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2131"/>
        <w:gridCol w:w="68"/>
        <w:gridCol w:w="887"/>
        <w:gridCol w:w="1664"/>
        <w:gridCol w:w="1701"/>
        <w:gridCol w:w="198"/>
        <w:gridCol w:w="920"/>
        <w:gridCol w:w="16"/>
        <w:gridCol w:w="860"/>
        <w:gridCol w:w="1833"/>
        <w:gridCol w:w="15"/>
      </w:tblGrid>
      <w:tr w:rsidR="00E33BE5" w:rsidRPr="00AA2AE4" w14:paraId="3BCE0208" w14:textId="77777777" w:rsidTr="00826001">
        <w:trPr>
          <w:trHeight w:val="1126"/>
        </w:trPr>
        <w:tc>
          <w:tcPr>
            <w:tcW w:w="107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41FE8C5" w14:textId="7052ACE9" w:rsidR="00EB512A" w:rsidRPr="00AA2AE4" w:rsidRDefault="00EB512A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OBRAZAC IZJAVE TEMELJEM KOJE STRANA OSOBA SA SJEDIŠTEM U DRUGOJ DRŽAVI OBAVJEŠTAVA MINISTARSTVO O OBAVLJANJU DJELATNOSTI PROSTORNOG UREĐENJA I GRADNJE</w:t>
            </w:r>
          </w:p>
          <w:p w14:paraId="6731A9CD" w14:textId="399C1348" w:rsidR="00EB512A" w:rsidRPr="00AA2AE4" w:rsidRDefault="00EB512A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U REPUBLICI HRVATSKOJ NA PRIVREMENOJ I</w:t>
            </w:r>
            <w:r w:rsidR="00B1620A"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LI</w:t>
            </w: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 xml:space="preserve"> POVREMENOJ OSNOVI</w:t>
            </w:r>
          </w:p>
          <w:p w14:paraId="5AF40F68" w14:textId="53FC3F45" w:rsidR="00E33BE5" w:rsidRPr="00AA2AE4" w:rsidRDefault="00EB512A" w:rsidP="002D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Odredbe članka 69. Zakona o poslovima i djelatnostima prostornog uređenja i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gradnje (</w:t>
            </w:r>
            <w:r w:rsidR="00E97E2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„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Narodne novine</w:t>
            </w:r>
            <w:r w:rsidR="00E97E21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“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broj </w:t>
            </w:r>
            <w:r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78/15</w:t>
            </w:r>
            <w:r w:rsidR="0002137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.</w:t>
            </w:r>
            <w:r w:rsidR="00A752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,</w:t>
            </w:r>
            <w:r w:rsidR="00BE26FE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</w:t>
            </w:r>
            <w:r w:rsidR="00D53C9D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118/18</w:t>
            </w:r>
            <w:r w:rsidR="0002137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.</w:t>
            </w:r>
            <w:r w:rsidR="00A752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 xml:space="preserve"> i 110/19.</w:t>
            </w:r>
            <w:r w:rsidR="00B1620A" w:rsidRPr="00AA2AE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  <w:t>)</w:t>
            </w:r>
          </w:p>
          <w:p w14:paraId="77049B2A" w14:textId="77777777" w:rsidR="007839E3" w:rsidRPr="00AA2AE4" w:rsidRDefault="007839E3" w:rsidP="00BE26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hr-HR"/>
              </w:rPr>
            </w:pPr>
          </w:p>
          <w:p w14:paraId="774C0E50" w14:textId="06C1851C" w:rsidR="007839E3" w:rsidRPr="00AA2AE4" w:rsidRDefault="007839E3" w:rsidP="00BE2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2A2E" w:rsidRPr="00AA2AE4" w14:paraId="09031730" w14:textId="77777777" w:rsidTr="00826001">
        <w:trPr>
          <w:trHeight w:val="330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1C3D1" w14:textId="0600E1D1" w:rsidR="00D52A2E" w:rsidRPr="00AA2AE4" w:rsidRDefault="00D52A2E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0C731" w14:textId="179E708E" w:rsidR="00D52A2E" w:rsidRPr="00AA2AE4" w:rsidRDefault="00BC3C19" w:rsidP="00E06A13">
            <w:pPr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92124D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  <w:lang w:eastAsia="hr-HR"/>
              </w:rPr>
              <w:t xml:space="preserve">OZNAČITI </w:t>
            </w:r>
            <w:r w:rsidR="00D52A2E" w:rsidRPr="00AA2A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DJELATNOST KOJU ĆE STRANA OSOBA OBAVLJATI NA PRIVREMENOJ I POVREMENOJ OSNOVI U RH</w:t>
            </w:r>
            <w:r w:rsidR="00D52A2E" w:rsidRPr="00AA2AE4">
              <w:rPr>
                <w:rFonts w:ascii="Times New Roman" w:eastAsia="Calibri" w:hAnsi="Times New Roman" w:cs="Times New Roman"/>
                <w:b/>
                <w:sz w:val="20"/>
                <w:szCs w:val="18"/>
                <w:lang w:eastAsia="hr-HR"/>
              </w:rPr>
              <w:br/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(za </w:t>
            </w:r>
            <w:r w:rsidR="001F5715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svaku 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točk</w:t>
            </w:r>
            <w:r w:rsidR="001F5715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u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 1. – </w:t>
            </w:r>
            <w:r w:rsidR="00D52A2E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3</w:t>
            </w:r>
            <w:r w:rsidR="00D52A2E" w:rsidRPr="00AA2AE4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 dostaviti zasebni obrazac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2B9D353" w14:textId="7777777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  <w:p w14:paraId="5FC7C10D" w14:textId="7155966E" w:rsidR="00D52A2E" w:rsidRPr="00AA2AE4" w:rsidRDefault="00AA3485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43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D3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A17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prostorno uređenje</w:t>
            </w:r>
          </w:p>
        </w:tc>
        <w:tc>
          <w:tcPr>
            <w:tcW w:w="19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40DCAE46" w14:textId="35804BD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BC3C1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09F7008B" w14:textId="2617D165" w:rsidR="00BC3C19" w:rsidRDefault="00AA3485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216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projektiranje  </w:t>
            </w:r>
          </w:p>
          <w:p w14:paraId="16E26EB3" w14:textId="7AC8E1BC" w:rsidR="001C609A" w:rsidRDefault="00AA3485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656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3C19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stručni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nadzor </w:t>
            </w:r>
            <w:r w:rsidR="001C60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građenja</w:t>
            </w:r>
            <w:r w:rsidR="00644E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D45E78B" w14:textId="0788E588" w:rsidR="00D52A2E" w:rsidRPr="00AA2AE4" w:rsidRDefault="00AA3485" w:rsidP="00D42A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413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>kontrol</w:t>
            </w:r>
            <w:r w:rsidR="009D7981" w:rsidRPr="0077182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644E98" w:rsidRPr="0077182E">
              <w:rPr>
                <w:rFonts w:ascii="Times New Roman" w:hAnsi="Times New Roman" w:cs="Times New Roman"/>
                <w:sz w:val="16"/>
                <w:szCs w:val="16"/>
              </w:rPr>
              <w:t xml:space="preserve"> projekata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55220B2C" w14:textId="77777777" w:rsidR="00BC3C19" w:rsidRDefault="00D52A2E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14:paraId="0F569E49" w14:textId="0AEA9373" w:rsidR="00D52A2E" w:rsidRPr="00AA2AE4" w:rsidRDefault="00AA3485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8864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D42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A2E" w:rsidRPr="00AA2AE4"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</w:tr>
      <w:tr w:rsidR="00A104CA" w:rsidRPr="00AA2AE4" w14:paraId="79F056C9" w14:textId="77777777" w:rsidTr="00826001">
        <w:trPr>
          <w:trHeight w:val="170"/>
        </w:trPr>
        <w:tc>
          <w:tcPr>
            <w:tcW w:w="1078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203DD2" w14:textId="7EF7E953" w:rsidR="00A104CA" w:rsidRPr="00AA2AE4" w:rsidRDefault="00A104CA" w:rsidP="009403B2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eastAsia="hr-HR"/>
              </w:rPr>
            </w:pPr>
          </w:p>
        </w:tc>
      </w:tr>
      <w:tr w:rsidR="006F513C" w:rsidRPr="00AA2AE4" w14:paraId="60B358C6" w14:textId="77777777" w:rsidTr="00826001">
        <w:trPr>
          <w:trHeight w:val="253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E5163" w14:textId="59765636" w:rsidR="006F513C" w:rsidRPr="00AA2AE4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966BF" w14:textId="07BF1F8C" w:rsidR="006F513C" w:rsidRPr="00AA2AE4" w:rsidRDefault="006F513C" w:rsidP="009810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20"/>
                <w:lang w:eastAsia="hr-HR"/>
              </w:rPr>
              <w:t>POSLOVI KOJE DJELATNOST OBUHVAĆA PREMA PROPISIMA U DRŽAVI SJEDIŠTA:</w:t>
            </w: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9E3" w14:textId="0B5BBAC9" w:rsidR="006F513C" w:rsidRPr="00AA2AE4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A104CA" w:rsidRPr="00AA2AE4" w14:paraId="3E39F598" w14:textId="77777777" w:rsidTr="00826001">
        <w:trPr>
          <w:trHeight w:val="170"/>
        </w:trPr>
        <w:tc>
          <w:tcPr>
            <w:tcW w:w="1078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5FEB9" w14:textId="77777777" w:rsidR="00A104CA" w:rsidRPr="00AA2AE4" w:rsidRDefault="00A104CA" w:rsidP="00581D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eastAsia="hr-HR"/>
              </w:rPr>
            </w:pPr>
          </w:p>
        </w:tc>
      </w:tr>
      <w:tr w:rsidR="000F632B" w:rsidRPr="00AA2AE4" w14:paraId="684275D8" w14:textId="77777777" w:rsidTr="00826001">
        <w:trPr>
          <w:trHeight w:val="28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10668" w14:textId="55FDE99C" w:rsidR="000F632B" w:rsidRPr="00AA2AE4" w:rsidRDefault="00A104CA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  <w:r w:rsidR="000F632B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D368C" w14:textId="22016B27" w:rsidR="000F632B" w:rsidRPr="00AA2AE4" w:rsidRDefault="000F632B" w:rsidP="002D4E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>PODACI O STRANOJ OSOBI</w:t>
            </w:r>
            <w:r w:rsidRPr="00AA2AE4">
              <w:rPr>
                <w:rFonts w:ascii="Times New Roman" w:eastAsia="Calibri" w:hAnsi="Times New Roman" w:cs="Times New Roman"/>
                <w:sz w:val="18"/>
                <w:szCs w:val="16"/>
                <w:lang w:eastAsia="hr-HR"/>
              </w:rPr>
              <w:t xml:space="preserve"> 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>iz službenog dokumenta</w:t>
            </w:r>
          </w:p>
        </w:tc>
      </w:tr>
      <w:tr w:rsidR="00B1620A" w:rsidRPr="00AA2AE4" w14:paraId="4123799D" w14:textId="47C1589E" w:rsidTr="00826001">
        <w:trPr>
          <w:trHeight w:val="496"/>
        </w:trPr>
        <w:tc>
          <w:tcPr>
            <w:tcW w:w="26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E4AEDB" w14:textId="77777777" w:rsidR="00F622F0" w:rsidRDefault="00F622F0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STRANE OSOBE:</w:t>
            </w:r>
          </w:p>
          <w:p w14:paraId="58AFC944" w14:textId="19A12149" w:rsidR="006C69A2" w:rsidRPr="00AA2AE4" w:rsidRDefault="006C69A2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2124D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(pravna osoba ili fizička osoba obrtnik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3C8050" w14:textId="77777777" w:rsidR="00F622F0" w:rsidRPr="00AA2AE4" w:rsidRDefault="00F622F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921D3" w14:textId="77AB1392" w:rsidR="00F622F0" w:rsidRPr="00AA2AE4" w:rsidRDefault="00F622F0" w:rsidP="00163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IME I PREZIME ODGOVORNE OSOBE</w:t>
            </w:r>
            <w:r w:rsidR="00163B7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 STRANOJ OSOBI:</w:t>
            </w:r>
          </w:p>
        </w:tc>
        <w:tc>
          <w:tcPr>
            <w:tcW w:w="2724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717C8A" w14:textId="77777777" w:rsidR="00F622F0" w:rsidRPr="00AA2AE4" w:rsidRDefault="00F622F0" w:rsidP="00773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20A" w:rsidRPr="00AA2AE4" w14:paraId="3ABE19C0" w14:textId="478C9E99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EAF7D" w14:textId="7777777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ATIČNI BROJ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3D257" w14:textId="5E165098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11E" w14:textId="1806C5D3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FUNKCIJA:</w:t>
            </w:r>
          </w:p>
        </w:tc>
        <w:tc>
          <w:tcPr>
            <w:tcW w:w="272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23FA" w14:textId="77777777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B1620A" w:rsidRPr="00AA2AE4" w14:paraId="70747FD9" w14:textId="026C0341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EAA07" w14:textId="0277A0A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UGA BROJČANA IDENTIFIKACIJA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30EDF" w14:textId="77777777" w:rsidR="004B3790" w:rsidRPr="00AA2AE4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19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8C3" w14:textId="5CA080A6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SOBNI IDENTIFIKACIJSKI BROJ:</w:t>
            </w:r>
          </w:p>
        </w:tc>
        <w:tc>
          <w:tcPr>
            <w:tcW w:w="272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57AC1" w14:textId="77777777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F65A7" w:rsidRPr="00AA2AE4" w14:paraId="314A0EDD" w14:textId="77777777" w:rsidTr="00826001">
        <w:trPr>
          <w:trHeight w:val="277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98DF6" w14:textId="702E3729" w:rsidR="008B1DF0" w:rsidRPr="00AA2AE4" w:rsidRDefault="008C14D7" w:rsidP="008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 SJEDIŠTA</w:t>
            </w:r>
            <w:r w:rsidR="008B1DF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ODNOSNO PREBIVALIŠT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</w:t>
            </w:r>
            <w:r w:rsidR="008B1DF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A7E006" w14:textId="136FB827" w:rsidR="008B1DF0" w:rsidRPr="00AA2AE4" w:rsidRDefault="004B3790" w:rsidP="004B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 ODGOVORNE OSOBE</w:t>
            </w:r>
          </w:p>
        </w:tc>
      </w:tr>
      <w:tr w:rsidR="004B0D82" w:rsidRPr="00AA2AE4" w14:paraId="627F0544" w14:textId="77777777" w:rsidTr="00826001">
        <w:trPr>
          <w:trHeight w:val="330"/>
        </w:trPr>
        <w:tc>
          <w:tcPr>
            <w:tcW w:w="5237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8EF1C" w14:textId="08CA6923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5543" w:type="dxa"/>
            <w:gridSpan w:val="7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69A8D7" w14:textId="7577D00D" w:rsidR="004B0D82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</w:tr>
      <w:tr w:rsidR="004B0D82" w:rsidRPr="00AA2AE4" w14:paraId="5A5463A5" w14:textId="77777777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9D9C8" w14:textId="176A8F86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9BC4E9" w14:textId="66E0B2ED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  <w:tc>
          <w:tcPr>
            <w:tcW w:w="2835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9077C" w14:textId="6E15E915" w:rsidR="004B0D82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A82C" w14:textId="6B9DE8EF" w:rsidR="004B0D82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</w:tr>
      <w:tr w:rsidR="003F65A7" w:rsidRPr="00AA2AE4" w14:paraId="15ACB8C8" w14:textId="77777777" w:rsidTr="00826001">
        <w:trPr>
          <w:trHeight w:val="330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F8B9A" w14:textId="08376592" w:rsidR="004B3790" w:rsidRPr="00AA2AE4" w:rsidRDefault="004B0D82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ŽAVA:</w:t>
            </w:r>
          </w:p>
        </w:tc>
        <w:tc>
          <w:tcPr>
            <w:tcW w:w="5543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B8AE8" w14:textId="0617F2F8" w:rsidR="004B3790" w:rsidRPr="00AA2AE4" w:rsidRDefault="004B0D82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RŽAVA:</w:t>
            </w:r>
          </w:p>
        </w:tc>
      </w:tr>
      <w:tr w:rsidR="00B1620A" w:rsidRPr="00AA2AE4" w14:paraId="58EA689D" w14:textId="314D8856" w:rsidTr="00826001">
        <w:trPr>
          <w:trHeight w:val="330"/>
        </w:trPr>
        <w:tc>
          <w:tcPr>
            <w:tcW w:w="268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7EB3B" w14:textId="4BDCF82C" w:rsidR="004B3790" w:rsidRPr="00AA2AE4" w:rsidRDefault="008C14D7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</w:t>
            </w:r>
            <w:r w:rsidR="004B379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DEAC8" w14:textId="45533255" w:rsidR="004B3790" w:rsidRPr="00AA2AE4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  <w:tc>
          <w:tcPr>
            <w:tcW w:w="2819" w:type="dxa"/>
            <w:gridSpan w:val="3"/>
            <w:tcBorders>
              <w:left w:val="single" w:sz="8" w:space="0" w:color="auto"/>
            </w:tcBorders>
            <w:vAlign w:val="center"/>
          </w:tcPr>
          <w:p w14:paraId="3AA7F839" w14:textId="0EB8FF6A" w:rsidR="004B3790" w:rsidRPr="00AA2AE4" w:rsidRDefault="008C14D7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</w:t>
            </w:r>
            <w:r w:rsidR="004B3790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724" w:type="dxa"/>
            <w:gridSpan w:val="4"/>
            <w:tcBorders>
              <w:right w:val="single" w:sz="8" w:space="0" w:color="auto"/>
            </w:tcBorders>
            <w:vAlign w:val="center"/>
          </w:tcPr>
          <w:p w14:paraId="3A8262EC" w14:textId="71B07A4D" w:rsidR="004B3790" w:rsidRPr="00AA2AE4" w:rsidRDefault="004B3790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</w:tr>
      <w:tr w:rsidR="004B0D82" w:rsidRPr="00AA2AE4" w14:paraId="3551EB58" w14:textId="0326F416" w:rsidTr="00826001">
        <w:trPr>
          <w:trHeight w:val="330"/>
        </w:trPr>
        <w:tc>
          <w:tcPr>
            <w:tcW w:w="5237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FF4" w14:textId="7F9CDA31" w:rsidR="004B0D82" w:rsidRPr="00AA2AE4" w:rsidRDefault="004B0D82" w:rsidP="004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554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9E" w14:textId="00891B3D" w:rsidR="004B0D82" w:rsidRPr="00AA2AE4" w:rsidRDefault="004B0D82" w:rsidP="004B0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</w:tr>
      <w:tr w:rsidR="00576BBE" w:rsidRPr="00AA2AE4" w14:paraId="6A8D6A21" w14:textId="77777777" w:rsidTr="00826001">
        <w:trPr>
          <w:trHeight w:val="170"/>
        </w:trPr>
        <w:tc>
          <w:tcPr>
            <w:tcW w:w="5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F51B9" w14:textId="77777777" w:rsidR="00576BBE" w:rsidRPr="00AA2AE4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EE67E" w14:textId="77777777" w:rsidR="00576BBE" w:rsidRPr="00AA2AE4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</w:tr>
      <w:tr w:rsidR="00360EDE" w:rsidRPr="00AA2AE4" w14:paraId="770E342F" w14:textId="77777777" w:rsidTr="00826001">
        <w:trPr>
          <w:trHeight w:val="25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4351D5" w14:textId="638FA60B" w:rsidR="00360EDE" w:rsidRPr="00AA2AE4" w:rsidRDefault="00164EA7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="00360EDE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A719A5" w14:textId="24508BFE" w:rsidR="00360EDE" w:rsidRPr="00AA2AE4" w:rsidRDefault="00360EDE" w:rsidP="00727EF8">
            <w:pPr>
              <w:tabs>
                <w:tab w:val="left" w:pos="75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eastAsia="hr-HR"/>
              </w:rPr>
              <w:t>OVLAŠTENA FIZIČKA OSOBA</w:t>
            </w:r>
            <w:r w:rsidR="008969D4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eastAsia="hr-HR"/>
              </w:rPr>
              <w:t xml:space="preserve"> U STRUCI</w:t>
            </w:r>
          </w:p>
          <w:p w14:paraId="398F8A6F" w14:textId="5A5A9124" w:rsidR="00360EDE" w:rsidRPr="00AA2AE4" w:rsidRDefault="00360EDE" w:rsidP="00727EF8">
            <w:pPr>
              <w:tabs>
                <w:tab w:val="left" w:pos="75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F9598A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hr-HR"/>
              </w:rPr>
              <w:t>(</w:t>
            </w:r>
            <w:r w:rsidRPr="00AA2AE4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hr-HR"/>
              </w:rPr>
              <w:t>zaposlenik strane osobe, odgovorne za poslove iz djelatnosti koju strana osoba obavlja)</w:t>
            </w: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EA6B4" w14:textId="3EBA413D" w:rsidR="00360EDE" w:rsidRPr="00AA2AE4" w:rsidRDefault="00360EDE" w:rsidP="008969D4">
            <w:pPr>
              <w:tabs>
                <w:tab w:val="left" w:pos="75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IME I PREZIME:</w:t>
            </w:r>
          </w:p>
        </w:tc>
      </w:tr>
      <w:tr w:rsidR="00B32B5C" w:rsidRPr="00AA2AE4" w14:paraId="53EC33FC" w14:textId="77777777" w:rsidTr="00826001">
        <w:trPr>
          <w:gridAfter w:val="1"/>
          <w:wAfter w:w="15" w:type="dxa"/>
          <w:trHeight w:val="170"/>
        </w:trPr>
        <w:tc>
          <w:tcPr>
            <w:tcW w:w="107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3CF769" w14:textId="1C3CF0A7" w:rsidR="00B32B5C" w:rsidRPr="00AA2AE4" w:rsidRDefault="00B32B5C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</w:tr>
      <w:tr w:rsidR="00B32B5C" w:rsidRPr="00AA2AE4" w14:paraId="6B1FA431" w14:textId="77777777" w:rsidTr="00826001">
        <w:trPr>
          <w:trHeight w:val="454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2FC07" w14:textId="3A8F2D8E" w:rsidR="00B32B5C" w:rsidRPr="00AA2AE4" w:rsidRDefault="00164EA7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="00B32B5C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B76F6" w14:textId="75ED122F" w:rsidR="00B32B5C" w:rsidRPr="00AA2AE4" w:rsidRDefault="00B32B5C" w:rsidP="00341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OBVEZNI PRILOZI UZ IZJAVU</w:t>
            </w:r>
          </w:p>
        </w:tc>
      </w:tr>
      <w:tr w:rsidR="00565E86" w:rsidRPr="00AA2AE4" w14:paraId="7FCCFFF0" w14:textId="77777777" w:rsidTr="00826001">
        <w:trPr>
          <w:trHeight w:val="454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5F2" w14:textId="48320319" w:rsidR="00565E86" w:rsidRPr="00AA2AE4" w:rsidRDefault="00164EA7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1.</w:t>
            </w:r>
          </w:p>
        </w:tc>
        <w:tc>
          <w:tcPr>
            <w:tcW w:w="10293" w:type="dxa"/>
            <w:gridSpan w:val="11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3E7B6" w14:textId="479AEE1C" w:rsidR="00565E86" w:rsidRPr="00AA2AE4" w:rsidRDefault="00565E86" w:rsidP="00341A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OKUMENT KOJIM SE DOKAZUJE PRAVO OBAVLJANJA DJELATNOSTI U DRŽAVI SJEDIŠTA STRANE OSOBE</w:t>
            </w:r>
          </w:p>
        </w:tc>
      </w:tr>
      <w:tr w:rsidR="00565E86" w:rsidRPr="00AA2AE4" w14:paraId="1E20C632" w14:textId="77777777" w:rsidTr="00826001">
        <w:trPr>
          <w:trHeight w:val="452"/>
        </w:trPr>
        <w:tc>
          <w:tcPr>
            <w:tcW w:w="5237" w:type="dxa"/>
            <w:gridSpan w:val="5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89EA9C" w14:textId="525C69DC" w:rsidR="00565E86" w:rsidRPr="00AA2AE4" w:rsidRDefault="00565E86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DOKUMENTA 1.: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A4B1E" w14:textId="6BFBBD4A" w:rsidR="00565E86" w:rsidRPr="00AA2AE4" w:rsidRDefault="00565E86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DOKUMENTA 2.:</w:t>
            </w:r>
          </w:p>
        </w:tc>
      </w:tr>
      <w:tr w:rsidR="00565E86" w:rsidRPr="00AA2AE4" w14:paraId="74F323FA" w14:textId="77777777" w:rsidTr="00826001">
        <w:trPr>
          <w:trHeight w:val="117"/>
        </w:trPr>
        <w:tc>
          <w:tcPr>
            <w:tcW w:w="2618" w:type="dxa"/>
            <w:gridSpan w:val="2"/>
            <w:tcBorders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CE199" w14:textId="1F4E00C3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ZNAKA:</w:t>
            </w:r>
          </w:p>
        </w:tc>
        <w:tc>
          <w:tcPr>
            <w:tcW w:w="2619" w:type="dxa"/>
            <w:gridSpan w:val="3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7008D5B" w14:textId="51814B59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OK VAŽENJA</w:t>
            </w:r>
            <w:r w:rsidR="00B62C7E"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 DOKUMENT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A283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ZNAKA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3B81E6" w14:textId="4BA8C94B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OK VAŽENJA</w:t>
            </w:r>
            <w:r w:rsidR="00B62C7E" w:rsidRPr="00AA2AE4">
              <w:rPr>
                <w:rFonts w:ascii="Times New Roman" w:hAnsi="Times New Roman" w:cs="Times New Roman"/>
              </w:rPr>
              <w:t xml:space="preserve"> </w:t>
            </w:r>
            <w:r w:rsidR="00B62C7E"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KUMENT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</w:tc>
      </w:tr>
      <w:tr w:rsidR="00565E86" w:rsidRPr="00AA2AE4" w14:paraId="558844E4" w14:textId="77777777" w:rsidTr="00826001">
        <w:trPr>
          <w:trHeight w:val="282"/>
        </w:trPr>
        <w:tc>
          <w:tcPr>
            <w:tcW w:w="2618" w:type="dxa"/>
            <w:gridSpan w:val="2"/>
            <w:tcBorders>
              <w:top w:val="nil"/>
              <w:left w:val="single" w:sz="8" w:space="0" w:color="auto"/>
              <w:bottom w:val="thinThickLargeGap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19927B2B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single" w:sz="6" w:space="0" w:color="auto"/>
              <w:bottom w:val="thinThickLargeGap" w:sz="24" w:space="0" w:color="C00000"/>
            </w:tcBorders>
            <w:shd w:val="clear" w:color="auto" w:fill="auto"/>
            <w:vAlign w:val="center"/>
          </w:tcPr>
          <w:p w14:paraId="2C6F068D" w14:textId="38B88351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835" w:type="dxa"/>
            <w:gridSpan w:val="4"/>
            <w:tcBorders>
              <w:top w:val="nil"/>
              <w:bottom w:val="thinThickLargeGap" w:sz="24" w:space="0" w:color="C00000"/>
              <w:right w:val="single" w:sz="4" w:space="0" w:color="auto"/>
            </w:tcBorders>
            <w:vAlign w:val="center"/>
          </w:tcPr>
          <w:p w14:paraId="5F7D9BEA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708" w:type="dxa"/>
            <w:gridSpan w:val="3"/>
            <w:tcBorders>
              <w:top w:val="nil"/>
              <w:left w:val="single" w:sz="4" w:space="0" w:color="auto"/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3A5B2431" w14:textId="19BF6B21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565E86" w:rsidRPr="00AA2AE4" w14:paraId="5FF29825" w14:textId="77777777" w:rsidTr="00826001">
        <w:trPr>
          <w:trHeight w:val="340"/>
        </w:trPr>
        <w:tc>
          <w:tcPr>
            <w:tcW w:w="487" w:type="dxa"/>
            <w:vMerge w:val="restart"/>
            <w:tcBorders>
              <w:top w:val="thinThickLargeGap" w:sz="24" w:space="0" w:color="C00000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84EC" w14:textId="4022F852" w:rsidR="00565E86" w:rsidRPr="00AA2AE4" w:rsidRDefault="00164EA7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2.</w:t>
            </w:r>
          </w:p>
        </w:tc>
        <w:tc>
          <w:tcPr>
            <w:tcW w:w="4750" w:type="dxa"/>
            <w:gridSpan w:val="4"/>
            <w:vMerge w:val="restart"/>
            <w:tcBorders>
              <w:top w:val="thinThickLargeGap" w:sz="24" w:space="0" w:color="C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00EF" w14:textId="02CF6EB0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KAZ O OSIGURANJU OD ODGOVORNOSTI STRANE OSOBE ZA ŠTETU KOJU BI OBAVLJANJEM DJELATNOSTI MOGLA UČINITI INVESTITORU ILI DRUGIM OSOBAMA</w:t>
            </w:r>
          </w:p>
        </w:tc>
        <w:tc>
          <w:tcPr>
            <w:tcW w:w="5543" w:type="dxa"/>
            <w:gridSpan w:val="7"/>
            <w:tcBorders>
              <w:top w:val="thinThickLargeGap" w:sz="24" w:space="0" w:color="C00000"/>
              <w:right w:val="single" w:sz="8" w:space="0" w:color="auto"/>
            </w:tcBorders>
            <w:vAlign w:val="center"/>
          </w:tcPr>
          <w:p w14:paraId="055318FF" w14:textId="26DBEC17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BROJ UGOVORA/POLICE:</w:t>
            </w:r>
          </w:p>
        </w:tc>
      </w:tr>
      <w:tr w:rsidR="00565E86" w:rsidRPr="00AA2AE4" w14:paraId="77FF5B03" w14:textId="77777777" w:rsidTr="00826001">
        <w:trPr>
          <w:trHeight w:val="278"/>
        </w:trPr>
        <w:tc>
          <w:tcPr>
            <w:tcW w:w="48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2C81" w14:textId="77777777" w:rsidR="00565E86" w:rsidRPr="00AA2AE4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750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9484D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7"/>
            <w:tcBorders>
              <w:right w:val="single" w:sz="8" w:space="0" w:color="auto"/>
            </w:tcBorders>
            <w:vAlign w:val="center"/>
          </w:tcPr>
          <w:p w14:paraId="14A779FB" w14:textId="1FEB745E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RAZDOBLJE OSIGURANJA:</w:t>
            </w:r>
          </w:p>
        </w:tc>
      </w:tr>
      <w:tr w:rsidR="00565E86" w:rsidRPr="00AA2AE4" w14:paraId="40B8A46E" w14:textId="77777777" w:rsidTr="00826001">
        <w:trPr>
          <w:trHeight w:val="278"/>
        </w:trPr>
        <w:tc>
          <w:tcPr>
            <w:tcW w:w="487" w:type="dxa"/>
            <w:vMerge/>
            <w:tcBorders>
              <w:left w:val="single" w:sz="8" w:space="0" w:color="auto"/>
              <w:bottom w:val="thinThickLargeGap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DBB" w14:textId="77777777" w:rsidR="00565E86" w:rsidRPr="00AA2AE4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750" w:type="dxa"/>
            <w:gridSpan w:val="4"/>
            <w:vMerge/>
            <w:tcBorders>
              <w:left w:val="single" w:sz="4" w:space="0" w:color="auto"/>
              <w:bottom w:val="thinThickLargeGap" w:sz="24" w:space="0" w:color="C00000"/>
            </w:tcBorders>
            <w:shd w:val="clear" w:color="auto" w:fill="D9D9D9" w:themeFill="background1" w:themeFillShade="D9"/>
          </w:tcPr>
          <w:p w14:paraId="4AF13CD2" w14:textId="77777777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7"/>
            <w:tcBorders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23B70E9F" w14:textId="5620B8DE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SIGURAVATELJ:</w:t>
            </w:r>
          </w:p>
        </w:tc>
      </w:tr>
      <w:tr w:rsidR="00565E86" w:rsidRPr="00AA2AE4" w14:paraId="4D399603" w14:textId="77777777" w:rsidTr="00826001">
        <w:trPr>
          <w:trHeight w:val="330"/>
        </w:trPr>
        <w:tc>
          <w:tcPr>
            <w:tcW w:w="487" w:type="dxa"/>
            <w:tcBorders>
              <w:top w:val="thinThickLargeGap" w:sz="24" w:space="0" w:color="C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934C" w14:textId="60C67B06" w:rsidR="00565E86" w:rsidRPr="00AA2AE4" w:rsidRDefault="00164EA7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  <w:r w:rsidR="00565E86"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3.</w:t>
            </w:r>
          </w:p>
        </w:tc>
        <w:tc>
          <w:tcPr>
            <w:tcW w:w="4750" w:type="dxa"/>
            <w:gridSpan w:val="4"/>
            <w:tcBorders>
              <w:top w:val="thinThickLargeGap" w:sz="24" w:space="0" w:color="C00000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D6FD8" w14:textId="78C3B55A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PUNOMOĆ ZA OSOBU IZ TOČKE </w:t>
            </w:r>
            <w:r w:rsidR="00F3753C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6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5543" w:type="dxa"/>
            <w:gridSpan w:val="7"/>
            <w:tcBorders>
              <w:top w:val="thinThickLargeGap" w:sz="24" w:space="0" w:color="C00000"/>
              <w:bottom w:val="single" w:sz="8" w:space="0" w:color="auto"/>
              <w:right w:val="single" w:sz="8" w:space="0" w:color="auto"/>
            </w:tcBorders>
            <w:vAlign w:val="center"/>
          </w:tcPr>
          <w:p w14:paraId="1185988A" w14:textId="72B6A7EF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ATUM DAVANJA PUNOMOĆI:</w:t>
            </w:r>
          </w:p>
        </w:tc>
      </w:tr>
      <w:tr w:rsidR="002325E8" w:rsidRPr="00AA2AE4" w14:paraId="55AAD4CA" w14:textId="77777777" w:rsidTr="00826001">
        <w:trPr>
          <w:trHeight w:val="170"/>
        </w:trPr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39432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47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8E934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3BB8" w14:textId="77777777" w:rsidR="002325E8" w:rsidRPr="00AA2AE4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2325E8" w:rsidRPr="00AA2AE4" w14:paraId="5CA8C9BE" w14:textId="77777777" w:rsidTr="00826001">
        <w:trPr>
          <w:trHeight w:val="403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66A3" w14:textId="77777777" w:rsidR="002325E8" w:rsidRPr="00AA2AE4" w:rsidRDefault="002325E8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0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D68C2" w14:textId="77777777" w:rsidR="002325E8" w:rsidRPr="00AA2AE4" w:rsidRDefault="002325E8" w:rsidP="00727EF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 xml:space="preserve">OSOBA OVLAŠTENA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ZA ZASTUPANJE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 xml:space="preserve"> ILI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PUNOMOĆENIK</w:t>
            </w:r>
            <w:r w:rsidRPr="00AA2AE4">
              <w:rPr>
                <w:rFonts w:ascii="Times New Roman" w:eastAsia="Calibri" w:hAnsi="Times New Roman" w:cs="Times New Roman"/>
                <w:sz w:val="16"/>
                <w:szCs w:val="16"/>
                <w:lang w:eastAsia="hr-HR"/>
              </w:rPr>
              <w:t xml:space="preserve"> ZA PRIMANJE PISMENA 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 PREBIVALIŠTEM U RH</w:t>
            </w:r>
          </w:p>
        </w:tc>
      </w:tr>
      <w:tr w:rsidR="002325E8" w:rsidRPr="00AA2AE4" w14:paraId="58ECB782" w14:textId="77777777" w:rsidTr="00826001">
        <w:trPr>
          <w:trHeight w:val="330"/>
        </w:trPr>
        <w:tc>
          <w:tcPr>
            <w:tcW w:w="268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50741C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IME I PREZIME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833A33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CA32D" w14:textId="77777777" w:rsidR="002325E8" w:rsidRPr="00AA2AE4" w:rsidRDefault="002325E8" w:rsidP="00727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DRESA</w:t>
            </w:r>
          </w:p>
        </w:tc>
      </w:tr>
      <w:tr w:rsidR="002325E8" w:rsidRPr="00AA2AE4" w14:paraId="507BEC48" w14:textId="77777777" w:rsidTr="00826001">
        <w:trPr>
          <w:trHeight w:val="330"/>
        </w:trPr>
        <w:tc>
          <w:tcPr>
            <w:tcW w:w="268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FB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SOBNI IDENTIFIKACIJSKI BROJ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9EF41C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554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C778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</w:tr>
      <w:tr w:rsidR="002325E8" w:rsidRPr="00AA2AE4" w14:paraId="6C8398E2" w14:textId="77777777" w:rsidTr="00826001">
        <w:trPr>
          <w:trHeight w:val="329"/>
        </w:trPr>
        <w:tc>
          <w:tcPr>
            <w:tcW w:w="2686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4CC37A" w14:textId="77777777" w:rsidR="009302BE" w:rsidRDefault="002325E8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</w:pPr>
            <w:r w:rsidRPr="00370BDE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  <w:t xml:space="preserve">ZAOKRUŽITI </w:t>
            </w:r>
            <w:r w:rsidR="006442AB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eastAsia="hr-HR"/>
              </w:rPr>
              <w:t xml:space="preserve">SAMO ONO </w:t>
            </w:r>
          </w:p>
          <w:p w14:paraId="3D246E02" w14:textId="55047015" w:rsidR="002325E8" w:rsidRPr="00AA2AE4" w:rsidRDefault="002325E8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ZA ŠTO JE OSOBA OVLAŠTENA temeljem ZUP-a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D1320" w14:textId="60F9774B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1. </w:t>
            </w:r>
            <w:r w:rsidR="00783EDF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ZA PRIMANJE PISMENA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F388A4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CDE97F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</w:tr>
      <w:tr w:rsidR="002325E8" w:rsidRPr="00AA2AE4" w14:paraId="144C324A" w14:textId="77777777" w:rsidTr="00826001">
        <w:trPr>
          <w:trHeight w:val="329"/>
        </w:trPr>
        <w:tc>
          <w:tcPr>
            <w:tcW w:w="268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8CF7BD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8B4D9" w14:textId="5D6258E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2. </w:t>
            </w:r>
            <w:r w:rsidR="00783EDF"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ZA ZASTUPANJE</w:t>
            </w:r>
          </w:p>
        </w:tc>
        <w:tc>
          <w:tcPr>
            <w:tcW w:w="5543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EC299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RŽAVA: </w:t>
            </w:r>
            <w:r w:rsidRPr="00AA2AE4">
              <w:rPr>
                <w:rFonts w:ascii="Times New Roman" w:hAnsi="Times New Roman" w:cs="Times New Roman"/>
                <w:b/>
                <w:sz w:val="18"/>
                <w:szCs w:val="18"/>
              </w:rPr>
              <w:t>REPUBLIKA HRVATSKA</w:t>
            </w:r>
          </w:p>
        </w:tc>
      </w:tr>
      <w:tr w:rsidR="002325E8" w:rsidRPr="00AA2AE4" w14:paraId="297E3B7C" w14:textId="77777777" w:rsidTr="00826001">
        <w:trPr>
          <w:trHeight w:val="330"/>
        </w:trPr>
        <w:tc>
          <w:tcPr>
            <w:tcW w:w="2686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1F808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: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18C1" w14:textId="77777777" w:rsidR="002325E8" w:rsidRPr="00AA2AE4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GSM:</w:t>
            </w:r>
          </w:p>
        </w:tc>
        <w:tc>
          <w:tcPr>
            <w:tcW w:w="554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399C1" w14:textId="77777777" w:rsidR="002325E8" w:rsidRPr="00AA2AE4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</w:tr>
      <w:tr w:rsidR="00565E86" w:rsidRPr="00AA2AE4" w14:paraId="2D207EE5" w14:textId="77777777" w:rsidTr="00826001">
        <w:trPr>
          <w:trHeight w:val="212"/>
        </w:trPr>
        <w:tc>
          <w:tcPr>
            <w:tcW w:w="10780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D69C112" w14:textId="6718A3C6" w:rsidR="00565E86" w:rsidRPr="00AA2AE4" w:rsidRDefault="00565E86" w:rsidP="00565E86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565E86" w:rsidRPr="00AA2AE4" w14:paraId="0D55E5F2" w14:textId="77777777" w:rsidTr="00826001">
        <w:trPr>
          <w:trHeight w:val="262"/>
        </w:trPr>
        <w:tc>
          <w:tcPr>
            <w:tcW w:w="1078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DEF74" w14:textId="48D1BF46" w:rsidR="00D37A58" w:rsidRPr="00AA2AE4" w:rsidRDefault="00565E86" w:rsidP="007839E3">
            <w:pPr>
              <w:spacing w:before="120" w:after="0" w:line="36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r-HR"/>
              </w:rPr>
              <w:t>IZJAVA ODGOVORNE OSOBE</w:t>
            </w:r>
          </w:p>
          <w:p w14:paraId="2B985086" w14:textId="21A74A54" w:rsidR="00565E86" w:rsidRPr="00AA2AE4" w:rsidRDefault="00565E86" w:rsidP="00AA2AE4">
            <w:pPr>
              <w:spacing w:after="0" w:line="360" w:lineRule="auto"/>
              <w:ind w:left="-91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Podaci navedeni u ovom obrascu izjave su točni što potvrđujem svojim potpisom:</w:t>
            </w:r>
          </w:p>
        </w:tc>
      </w:tr>
      <w:tr w:rsidR="00565E86" w:rsidRPr="00AA2AE4" w14:paraId="1BAB01F7" w14:textId="3F570DD2" w:rsidTr="00826001">
        <w:trPr>
          <w:trHeight w:val="1137"/>
        </w:trPr>
        <w:tc>
          <w:tcPr>
            <w:tcW w:w="3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CB24" w14:textId="17761CFD" w:rsidR="00565E86" w:rsidRPr="00AA2AE4" w:rsidRDefault="00565E86" w:rsidP="00565E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Mjesto i datum sastavljanja izjave:</w:t>
            </w:r>
            <w:r w:rsidRPr="00AA2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D895" w14:textId="7A9FBC1D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Ime i prezime odgovorne osobe:</w:t>
            </w:r>
          </w:p>
        </w:tc>
        <w:tc>
          <w:tcPr>
            <w:tcW w:w="3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86C4" w14:textId="211ACC45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otpis odgovorne osobe:</w:t>
            </w:r>
          </w:p>
          <w:p w14:paraId="09B9F58D" w14:textId="54352FC3" w:rsidR="00565E86" w:rsidRPr="00AA2AE4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14:paraId="11CE3C3E" w14:textId="5B25F51C" w:rsidR="007F1A0A" w:rsidRPr="00AA2AE4" w:rsidRDefault="00E22AB4" w:rsidP="007839E3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i/>
          <w:sz w:val="16"/>
          <w:szCs w:val="16"/>
          <w:lang w:eastAsia="hr-HR"/>
        </w:rPr>
      </w:pPr>
      <w:r w:rsidRPr="00AA2AE4">
        <w:rPr>
          <w:rFonts w:ascii="Times New Roman" w:eastAsia="Calibri" w:hAnsi="Times New Roman" w:cs="Times New Roman"/>
          <w:i/>
          <w:sz w:val="16"/>
          <w:szCs w:val="16"/>
          <w:lang w:eastAsia="hr-HR"/>
        </w:rPr>
        <w:t>Obrazac izjave mora biti popunjen u cijelosti.</w:t>
      </w:r>
    </w:p>
    <w:p w14:paraId="0C5A78C8" w14:textId="77777777" w:rsidR="00455C4E" w:rsidRDefault="00455C4E" w:rsidP="00455C4E">
      <w:pPr>
        <w:ind w:left="284" w:right="282"/>
        <w:rPr>
          <w:rFonts w:ascii="Times New Roman" w:hAnsi="Times New Roman" w:cs="Times New Roman"/>
          <w:b/>
          <w:sz w:val="20"/>
        </w:rPr>
      </w:pPr>
    </w:p>
    <w:p w14:paraId="541105A7" w14:textId="77777777" w:rsidR="00455C4E" w:rsidRDefault="00455C4E" w:rsidP="00455C4E">
      <w:pPr>
        <w:ind w:left="284" w:right="282"/>
        <w:rPr>
          <w:rFonts w:ascii="Times New Roman" w:hAnsi="Times New Roman" w:cs="Times New Roman"/>
          <w:b/>
          <w:sz w:val="20"/>
        </w:rPr>
      </w:pPr>
    </w:p>
    <w:p w14:paraId="42FB8056" w14:textId="05D83FB7" w:rsidR="007E7BDF" w:rsidRPr="00AA2AE4" w:rsidRDefault="002746BA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t>POJAŠNJENJE OBRASCA</w:t>
      </w:r>
    </w:p>
    <w:p w14:paraId="43EDADB6" w14:textId="311C5A56" w:rsidR="006C69A2" w:rsidRPr="008C5DB2" w:rsidRDefault="00F433F3" w:rsidP="00C1681D">
      <w:pPr>
        <w:pStyle w:val="Odlomakpopisa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koliko strana osoba želi obavljati više od jedne djelatnosti navedene u točkama 1.-3. potrebno je dostaviti zaseban obrazac za svaku djelatnost. U kvadratne kućice potrebno je označiti za koju djelatnost strana osoba podnosi zahtjev.</w:t>
      </w:r>
    </w:p>
    <w:p w14:paraId="27C25E00" w14:textId="0C189366" w:rsidR="00F433F3" w:rsidRPr="008C5DB2" w:rsidRDefault="00F62457" w:rsidP="00C1681D">
      <w:pPr>
        <w:pStyle w:val="Odlomakpopisa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vodi se djelatnost </w:t>
      </w:r>
      <w:r w:rsidR="00F8402D">
        <w:rPr>
          <w:rFonts w:ascii="Times New Roman" w:hAnsi="Times New Roman" w:cs="Times New Roman"/>
          <w:sz w:val="20"/>
        </w:rPr>
        <w:t xml:space="preserve">za koju je strana osoba registrirana u državi sjedišta prema nacionalnoj klasifikaciji djelatnosti, a vezano na djelatnost za koju podnosi zahtjev (npr. </w:t>
      </w:r>
      <w:r w:rsidR="00DE163A">
        <w:rPr>
          <w:rFonts w:ascii="Times New Roman" w:hAnsi="Times New Roman" w:cs="Times New Roman"/>
          <w:sz w:val="20"/>
        </w:rPr>
        <w:t>za točku</w:t>
      </w:r>
      <w:r w:rsidR="00F8402D">
        <w:rPr>
          <w:rFonts w:ascii="Times New Roman" w:hAnsi="Times New Roman" w:cs="Times New Roman"/>
          <w:sz w:val="20"/>
        </w:rPr>
        <w:t xml:space="preserve"> 3. građenje navodi se: </w:t>
      </w:r>
      <w:r w:rsidR="00F8402D" w:rsidRPr="00F8402D">
        <w:rPr>
          <w:rFonts w:ascii="Times New Roman" w:hAnsi="Times New Roman" w:cs="Times New Roman"/>
          <w:sz w:val="20"/>
        </w:rPr>
        <w:t>41.2</w:t>
      </w:r>
      <w:r w:rsidR="00F8402D">
        <w:rPr>
          <w:rFonts w:ascii="Times New Roman" w:hAnsi="Times New Roman" w:cs="Times New Roman"/>
          <w:sz w:val="20"/>
        </w:rPr>
        <w:t xml:space="preserve"> </w:t>
      </w:r>
      <w:r w:rsidR="00F8402D" w:rsidRPr="00F8402D">
        <w:rPr>
          <w:rFonts w:ascii="Times New Roman" w:hAnsi="Times New Roman" w:cs="Times New Roman"/>
          <w:sz w:val="20"/>
        </w:rPr>
        <w:t>Gradnja stambenih i nestambenih zgrada</w:t>
      </w:r>
      <w:r w:rsidR="00F8402D">
        <w:rPr>
          <w:rFonts w:ascii="Times New Roman" w:hAnsi="Times New Roman" w:cs="Times New Roman"/>
          <w:sz w:val="20"/>
        </w:rPr>
        <w:t xml:space="preserve">, </w:t>
      </w:r>
      <w:r w:rsidR="00F8402D" w:rsidRPr="00F8402D">
        <w:rPr>
          <w:rFonts w:ascii="Times New Roman" w:hAnsi="Times New Roman" w:cs="Times New Roman"/>
          <w:sz w:val="20"/>
        </w:rPr>
        <w:t>43.3</w:t>
      </w:r>
      <w:r w:rsidR="00F8402D">
        <w:rPr>
          <w:rFonts w:ascii="Times New Roman" w:hAnsi="Times New Roman" w:cs="Times New Roman"/>
          <w:sz w:val="20"/>
        </w:rPr>
        <w:t xml:space="preserve"> </w:t>
      </w:r>
      <w:r w:rsidR="00F8402D" w:rsidRPr="00F8402D">
        <w:rPr>
          <w:rFonts w:ascii="Times New Roman" w:hAnsi="Times New Roman" w:cs="Times New Roman"/>
          <w:sz w:val="20"/>
        </w:rPr>
        <w:t>Završni građevinski radovi</w:t>
      </w:r>
      <w:r w:rsidR="00DE163A">
        <w:rPr>
          <w:rFonts w:ascii="Times New Roman" w:hAnsi="Times New Roman" w:cs="Times New Roman"/>
          <w:sz w:val="20"/>
        </w:rPr>
        <w:t>)</w:t>
      </w:r>
      <w:r w:rsidR="00F8402D">
        <w:rPr>
          <w:rFonts w:ascii="Times New Roman" w:hAnsi="Times New Roman" w:cs="Times New Roman"/>
          <w:sz w:val="20"/>
        </w:rPr>
        <w:t xml:space="preserve">. </w:t>
      </w:r>
    </w:p>
    <w:p w14:paraId="3AAA30B8" w14:textId="337D6547" w:rsidR="000333FE" w:rsidRDefault="00331904" w:rsidP="00ED6998">
      <w:pPr>
        <w:pStyle w:val="Odlomakpopisa"/>
        <w:numPr>
          <w:ilvl w:val="0"/>
          <w:numId w:val="6"/>
        </w:numPr>
        <w:spacing w:after="0"/>
        <w:ind w:right="28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d </w:t>
      </w:r>
      <w:r w:rsidRPr="000333FE">
        <w:rPr>
          <w:rFonts w:ascii="Times New Roman" w:hAnsi="Times New Roman" w:cs="Times New Roman"/>
          <w:b/>
          <w:bCs/>
          <w:i/>
          <w:iCs/>
          <w:sz w:val="20"/>
        </w:rPr>
        <w:t>Naziv strane osobe</w:t>
      </w:r>
      <w:r>
        <w:rPr>
          <w:rFonts w:ascii="Times New Roman" w:hAnsi="Times New Roman" w:cs="Times New Roman"/>
          <w:sz w:val="20"/>
        </w:rPr>
        <w:t xml:space="preserve"> navode se podaci s punim </w:t>
      </w:r>
      <w:r w:rsidR="000333FE">
        <w:rPr>
          <w:rFonts w:ascii="Times New Roman" w:hAnsi="Times New Roman" w:cs="Times New Roman"/>
          <w:sz w:val="20"/>
        </w:rPr>
        <w:t>nazivom strane pravne osobe ili strane fizičke osobe obrtnik</w:t>
      </w:r>
      <w:r w:rsidR="00A41C2A">
        <w:rPr>
          <w:rFonts w:ascii="Times New Roman" w:hAnsi="Times New Roman" w:cs="Times New Roman"/>
          <w:sz w:val="20"/>
        </w:rPr>
        <w:t xml:space="preserve"> </w:t>
      </w:r>
      <w:r w:rsidR="004558ED">
        <w:rPr>
          <w:rFonts w:ascii="Times New Roman" w:hAnsi="Times New Roman" w:cs="Times New Roman"/>
          <w:sz w:val="20"/>
        </w:rPr>
        <w:t xml:space="preserve">u skladu s </w:t>
      </w:r>
      <w:r w:rsidR="00C235F0">
        <w:rPr>
          <w:rFonts w:ascii="Times New Roman" w:hAnsi="Times New Roman" w:cs="Times New Roman"/>
          <w:sz w:val="20"/>
        </w:rPr>
        <w:t xml:space="preserve">dokumentom kojim se dokazuje pravo </w:t>
      </w:r>
      <w:r w:rsidR="004558ED">
        <w:rPr>
          <w:rFonts w:ascii="Times New Roman" w:hAnsi="Times New Roman" w:cs="Times New Roman"/>
          <w:sz w:val="20"/>
        </w:rPr>
        <w:t>obavljanj</w:t>
      </w:r>
      <w:r w:rsidR="00C235F0">
        <w:rPr>
          <w:rFonts w:ascii="Times New Roman" w:hAnsi="Times New Roman" w:cs="Times New Roman"/>
          <w:sz w:val="20"/>
        </w:rPr>
        <w:t>a</w:t>
      </w:r>
      <w:r w:rsidR="004558ED">
        <w:rPr>
          <w:rFonts w:ascii="Times New Roman" w:hAnsi="Times New Roman" w:cs="Times New Roman"/>
          <w:sz w:val="20"/>
        </w:rPr>
        <w:t xml:space="preserve"> djelatnosti</w:t>
      </w:r>
      <w:r w:rsidR="00C235F0">
        <w:rPr>
          <w:rFonts w:ascii="Times New Roman" w:hAnsi="Times New Roman" w:cs="Times New Roman"/>
          <w:sz w:val="20"/>
        </w:rPr>
        <w:t xml:space="preserve"> u državi sjedišta strane osobe</w:t>
      </w:r>
      <w:r w:rsidR="000333FE">
        <w:rPr>
          <w:rFonts w:ascii="Times New Roman" w:hAnsi="Times New Roman" w:cs="Times New Roman"/>
          <w:sz w:val="20"/>
        </w:rPr>
        <w:t xml:space="preserve">. </w:t>
      </w:r>
    </w:p>
    <w:p w14:paraId="6CFE1DA3" w14:textId="080228DD" w:rsidR="00F8402D" w:rsidRPr="000333FE" w:rsidRDefault="000333FE" w:rsidP="00EB31DA">
      <w:pPr>
        <w:tabs>
          <w:tab w:val="left" w:pos="709"/>
        </w:tabs>
        <w:spacing w:after="0"/>
        <w:ind w:left="641" w:right="284"/>
        <w:jc w:val="both"/>
        <w:rPr>
          <w:rFonts w:ascii="Times New Roman" w:hAnsi="Times New Roman" w:cs="Times New Roman"/>
          <w:sz w:val="20"/>
        </w:rPr>
      </w:pPr>
      <w:r w:rsidRPr="000333FE">
        <w:rPr>
          <w:rFonts w:ascii="Times New Roman" w:hAnsi="Times New Roman" w:cs="Times New Roman"/>
          <w:b/>
          <w:bCs/>
          <w:i/>
          <w:iCs/>
          <w:sz w:val="20"/>
        </w:rPr>
        <w:t>Odgovorna osoba u stranoj osobi</w:t>
      </w:r>
      <w:r w:rsidRPr="000333FE">
        <w:rPr>
          <w:rFonts w:ascii="Times New Roman" w:hAnsi="Times New Roman" w:cs="Times New Roman"/>
          <w:sz w:val="20"/>
        </w:rPr>
        <w:t xml:space="preserve"> je osoba s pravom zastupanja što je vidljivo iz </w:t>
      </w:r>
      <w:r w:rsidR="00196867">
        <w:rPr>
          <w:rFonts w:ascii="Times New Roman" w:hAnsi="Times New Roman" w:cs="Times New Roman"/>
          <w:sz w:val="20"/>
        </w:rPr>
        <w:t>do</w:t>
      </w:r>
      <w:r w:rsidR="002E4BBA">
        <w:rPr>
          <w:rFonts w:ascii="Times New Roman" w:hAnsi="Times New Roman" w:cs="Times New Roman"/>
          <w:sz w:val="20"/>
        </w:rPr>
        <w:t>kumenta kojim se dokazuje pravo</w:t>
      </w:r>
      <w:r w:rsidR="00196867">
        <w:rPr>
          <w:rFonts w:ascii="Times New Roman" w:hAnsi="Times New Roman" w:cs="Times New Roman"/>
          <w:sz w:val="20"/>
        </w:rPr>
        <w:t xml:space="preserve"> o obavljanju djelatnosti u državi sjedišta strane pravne osobe ili strane fizičke osobe obrtnik</w:t>
      </w:r>
      <w:r w:rsidRPr="000333FE">
        <w:rPr>
          <w:rFonts w:ascii="Times New Roman" w:hAnsi="Times New Roman" w:cs="Times New Roman"/>
          <w:sz w:val="20"/>
        </w:rPr>
        <w:t>.</w:t>
      </w:r>
      <w:r w:rsidR="000D36F9">
        <w:rPr>
          <w:rFonts w:ascii="Times New Roman" w:hAnsi="Times New Roman" w:cs="Times New Roman"/>
          <w:sz w:val="20"/>
        </w:rPr>
        <w:t xml:space="preserve"> Ukoliko </w:t>
      </w:r>
      <w:r w:rsidR="000D36F9" w:rsidRPr="00AE03EC">
        <w:rPr>
          <w:rFonts w:ascii="Times New Roman" w:hAnsi="Times New Roman" w:cs="Times New Roman"/>
          <w:b/>
          <w:bCs/>
          <w:sz w:val="20"/>
        </w:rPr>
        <w:t>više</w:t>
      </w:r>
      <w:r w:rsidR="000D36F9">
        <w:rPr>
          <w:rFonts w:ascii="Times New Roman" w:hAnsi="Times New Roman" w:cs="Times New Roman"/>
          <w:sz w:val="20"/>
        </w:rPr>
        <w:t xml:space="preserve"> </w:t>
      </w:r>
      <w:r w:rsidR="00ED6998">
        <w:rPr>
          <w:rFonts w:ascii="Times New Roman" w:hAnsi="Times New Roman" w:cs="Times New Roman"/>
          <w:sz w:val="20"/>
        </w:rPr>
        <w:t xml:space="preserve">odgovornih </w:t>
      </w:r>
      <w:r w:rsidR="000D36F9">
        <w:rPr>
          <w:rFonts w:ascii="Times New Roman" w:hAnsi="Times New Roman" w:cs="Times New Roman"/>
          <w:sz w:val="20"/>
        </w:rPr>
        <w:t xml:space="preserve">osoba </w:t>
      </w:r>
      <w:r w:rsidR="002D43BD">
        <w:rPr>
          <w:rFonts w:ascii="Times New Roman" w:hAnsi="Times New Roman" w:cs="Times New Roman"/>
          <w:sz w:val="20"/>
        </w:rPr>
        <w:t>zastupa</w:t>
      </w:r>
      <w:r w:rsidR="00ED6998">
        <w:rPr>
          <w:rFonts w:ascii="Times New Roman" w:hAnsi="Times New Roman" w:cs="Times New Roman"/>
          <w:sz w:val="20"/>
        </w:rPr>
        <w:t>ju</w:t>
      </w:r>
      <w:r w:rsidR="002D43BD">
        <w:rPr>
          <w:rFonts w:ascii="Times New Roman" w:hAnsi="Times New Roman" w:cs="Times New Roman"/>
          <w:sz w:val="20"/>
        </w:rPr>
        <w:t xml:space="preserve"> stranu osobu, pod točkom 3. navode se podaci </w:t>
      </w:r>
      <w:r w:rsidR="002D43BD" w:rsidRPr="009363A8">
        <w:rPr>
          <w:rFonts w:ascii="Times New Roman" w:hAnsi="Times New Roman" w:cs="Times New Roman"/>
          <w:b/>
          <w:bCs/>
          <w:sz w:val="20"/>
        </w:rPr>
        <w:t>samo jedne</w:t>
      </w:r>
      <w:r w:rsidR="002D43BD">
        <w:rPr>
          <w:rFonts w:ascii="Times New Roman" w:hAnsi="Times New Roman" w:cs="Times New Roman"/>
          <w:sz w:val="20"/>
        </w:rPr>
        <w:t xml:space="preserve"> dok se u potpisu formulara potpisuju </w:t>
      </w:r>
      <w:r w:rsidR="002D43BD" w:rsidRPr="009363A8">
        <w:rPr>
          <w:rFonts w:ascii="Times New Roman" w:hAnsi="Times New Roman" w:cs="Times New Roman"/>
          <w:b/>
          <w:bCs/>
          <w:sz w:val="20"/>
        </w:rPr>
        <w:t>sve</w:t>
      </w:r>
      <w:r w:rsidR="00B55FD7">
        <w:rPr>
          <w:rFonts w:ascii="Times New Roman" w:hAnsi="Times New Roman" w:cs="Times New Roman"/>
          <w:sz w:val="20"/>
        </w:rPr>
        <w:t xml:space="preserve"> odgovorne osobe</w:t>
      </w:r>
      <w:r w:rsidR="002D43BD">
        <w:rPr>
          <w:rFonts w:ascii="Times New Roman" w:hAnsi="Times New Roman" w:cs="Times New Roman"/>
          <w:sz w:val="20"/>
        </w:rPr>
        <w:t>.</w:t>
      </w:r>
    </w:p>
    <w:p w14:paraId="317C7F0A" w14:textId="05BB812E" w:rsidR="001F797B" w:rsidRPr="008C5DB2" w:rsidRDefault="003152A2" w:rsidP="00935BED">
      <w:pPr>
        <w:pStyle w:val="Odlomakpopisa"/>
        <w:numPr>
          <w:ilvl w:val="0"/>
          <w:numId w:val="6"/>
        </w:numPr>
        <w:spacing w:after="0"/>
        <w:ind w:right="282"/>
        <w:rPr>
          <w:rFonts w:ascii="Times New Roman" w:hAnsi="Times New Roman" w:cs="Times New Roman"/>
          <w:sz w:val="20"/>
        </w:rPr>
      </w:pPr>
      <w:r w:rsidRPr="00935BED">
        <w:rPr>
          <w:rFonts w:ascii="Times New Roman" w:hAnsi="Times New Roman" w:cs="Times New Roman"/>
          <w:b/>
          <w:bCs/>
          <w:i/>
          <w:iCs/>
          <w:sz w:val="20"/>
        </w:rPr>
        <w:t>Ovlaštena fizička osoba u struci</w:t>
      </w:r>
      <w:r w:rsidRPr="00935BED">
        <w:rPr>
          <w:rFonts w:ascii="Times New Roman" w:hAnsi="Times New Roman" w:cs="Times New Roman"/>
          <w:sz w:val="20"/>
        </w:rPr>
        <w:t xml:space="preserve"> je osoba zaposlena u stranoj osobi koja</w:t>
      </w:r>
      <w:r w:rsidR="000E1417" w:rsidRPr="00935BED">
        <w:rPr>
          <w:rFonts w:ascii="Times New Roman" w:hAnsi="Times New Roman" w:cs="Times New Roman"/>
          <w:sz w:val="20"/>
        </w:rPr>
        <w:t xml:space="preserve"> je odgovorna za izvršenje poslova </w:t>
      </w:r>
      <w:r w:rsidR="00CB419F">
        <w:rPr>
          <w:rFonts w:ascii="Times New Roman" w:hAnsi="Times New Roman" w:cs="Times New Roman"/>
          <w:sz w:val="20"/>
        </w:rPr>
        <w:t xml:space="preserve">koje će strana pravna osoba ili strana fizička osoba obrtnik obavljati </w:t>
      </w:r>
      <w:r w:rsidR="000E1417" w:rsidRPr="00935BED">
        <w:rPr>
          <w:rFonts w:ascii="Times New Roman" w:hAnsi="Times New Roman" w:cs="Times New Roman"/>
          <w:sz w:val="20"/>
        </w:rPr>
        <w:t>u Republici Hrvatskoj</w:t>
      </w:r>
      <w:r w:rsidR="000E1417">
        <w:rPr>
          <w:rFonts w:ascii="Times New Roman" w:eastAsia="Calibri" w:hAnsi="Times New Roman" w:cs="Times New Roman"/>
          <w:sz w:val="18"/>
          <w:szCs w:val="16"/>
          <w:lang w:eastAsia="hr-HR"/>
        </w:rPr>
        <w:t>.</w:t>
      </w:r>
    </w:p>
    <w:p w14:paraId="4E5E648E" w14:textId="77777777" w:rsidR="006C69A2" w:rsidRPr="001F797B" w:rsidRDefault="006C69A2" w:rsidP="00193ADE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5B64226A" w14:textId="102DF6B6" w:rsidR="006A6739" w:rsidRPr="00AA2AE4" w:rsidRDefault="006A6739" w:rsidP="00324F88">
      <w:pPr>
        <w:ind w:left="284" w:right="282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>Obveznim prilozima iz točke 5. dokazuje</w:t>
      </w:r>
      <w:r w:rsidR="005E16CA" w:rsidRPr="00AA2AE4">
        <w:rPr>
          <w:rFonts w:ascii="Times New Roman" w:hAnsi="Times New Roman" w:cs="Times New Roman"/>
          <w:sz w:val="20"/>
        </w:rPr>
        <w:t xml:space="preserve"> se</w:t>
      </w:r>
      <w:r w:rsidRPr="00AA2AE4">
        <w:rPr>
          <w:rFonts w:ascii="Times New Roman" w:hAnsi="Times New Roman" w:cs="Times New Roman"/>
          <w:sz w:val="20"/>
        </w:rPr>
        <w:t>:</w:t>
      </w:r>
    </w:p>
    <w:p w14:paraId="5593EB31" w14:textId="33FE20FC" w:rsidR="00E93EBA" w:rsidRPr="00AA2AE4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>5</w:t>
      </w:r>
      <w:r w:rsidR="006A6739" w:rsidRPr="00AA2AE4">
        <w:rPr>
          <w:rFonts w:ascii="Times New Roman" w:hAnsi="Times New Roman" w:cs="Times New Roman"/>
          <w:sz w:val="20"/>
        </w:rPr>
        <w:t xml:space="preserve">.1.– </w:t>
      </w:r>
      <w:r w:rsidR="006A6739" w:rsidRPr="00AA2AE4">
        <w:rPr>
          <w:rFonts w:ascii="Times New Roman" w:hAnsi="Times New Roman" w:cs="Times New Roman"/>
          <w:b/>
          <w:sz w:val="20"/>
        </w:rPr>
        <w:t>pravo obavljanja djelatnosti</w:t>
      </w:r>
      <w:r w:rsidR="006A6739" w:rsidRPr="00AA2AE4">
        <w:rPr>
          <w:rFonts w:ascii="Times New Roman" w:hAnsi="Times New Roman" w:cs="Times New Roman"/>
          <w:sz w:val="20"/>
        </w:rPr>
        <w:t xml:space="preserve"> u državi </w:t>
      </w:r>
      <w:r w:rsidR="00947A1D" w:rsidRPr="00AA2AE4">
        <w:rPr>
          <w:rFonts w:ascii="Times New Roman" w:hAnsi="Times New Roman" w:cs="Times New Roman"/>
          <w:sz w:val="20"/>
        </w:rPr>
        <w:t xml:space="preserve">sjedišta </w:t>
      </w:r>
      <w:r w:rsidR="006A6739" w:rsidRPr="00AA2AE4">
        <w:rPr>
          <w:rFonts w:ascii="Times New Roman" w:hAnsi="Times New Roman" w:cs="Times New Roman"/>
          <w:sz w:val="20"/>
        </w:rPr>
        <w:t xml:space="preserve"> </w:t>
      </w:r>
      <w:r w:rsidR="00A0594D" w:rsidRPr="00AA2AE4">
        <w:rPr>
          <w:rFonts w:ascii="Times New Roman" w:hAnsi="Times New Roman" w:cs="Times New Roman"/>
          <w:sz w:val="20"/>
        </w:rPr>
        <w:t xml:space="preserve">strane osobe </w:t>
      </w:r>
      <w:r w:rsidR="009B49F9" w:rsidRPr="00AA2AE4">
        <w:rPr>
          <w:rFonts w:ascii="Times New Roman" w:hAnsi="Times New Roman" w:cs="Times New Roman"/>
          <w:sz w:val="20"/>
        </w:rPr>
        <w:t>(</w:t>
      </w:r>
      <w:r w:rsidR="007067E0" w:rsidRPr="00AA2AE4">
        <w:rPr>
          <w:rFonts w:ascii="Times New Roman" w:hAnsi="Times New Roman" w:cs="Times New Roman"/>
          <w:sz w:val="20"/>
        </w:rPr>
        <w:t xml:space="preserve">akt kojim </w:t>
      </w:r>
      <w:r w:rsidR="00D1415D" w:rsidRPr="00AA2AE4">
        <w:rPr>
          <w:rFonts w:ascii="Times New Roman" w:hAnsi="Times New Roman" w:cs="Times New Roman"/>
          <w:sz w:val="20"/>
        </w:rPr>
        <w:t>s</w:t>
      </w:r>
      <w:r w:rsidR="007067E0" w:rsidRPr="00AA2AE4">
        <w:rPr>
          <w:rFonts w:ascii="Times New Roman" w:hAnsi="Times New Roman" w:cs="Times New Roman"/>
          <w:sz w:val="20"/>
        </w:rPr>
        <w:t>e djelatnost dokazuje</w:t>
      </w:r>
      <w:r w:rsidR="009B49F9" w:rsidRPr="00AA2AE4">
        <w:rPr>
          <w:rFonts w:ascii="Times New Roman" w:hAnsi="Times New Roman" w:cs="Times New Roman"/>
          <w:sz w:val="20"/>
        </w:rPr>
        <w:t>)</w:t>
      </w:r>
      <w:r w:rsidR="00AF7D41" w:rsidRPr="00AA2AE4">
        <w:rPr>
          <w:rFonts w:ascii="Times New Roman" w:hAnsi="Times New Roman" w:cs="Times New Roman"/>
          <w:sz w:val="20"/>
        </w:rPr>
        <w:t>.</w:t>
      </w:r>
      <w:r w:rsidR="00CE7F3B" w:rsidRPr="00AA2AE4">
        <w:rPr>
          <w:rFonts w:ascii="Times New Roman" w:hAnsi="Times New Roman" w:cs="Times New Roman"/>
          <w:sz w:val="20"/>
        </w:rPr>
        <w:t xml:space="preserve"> Ukoliko postoj</w:t>
      </w:r>
      <w:r w:rsidR="00F91D60">
        <w:rPr>
          <w:rFonts w:ascii="Times New Roman" w:hAnsi="Times New Roman" w:cs="Times New Roman"/>
          <w:sz w:val="20"/>
        </w:rPr>
        <w:t>e</w:t>
      </w:r>
      <w:r w:rsidR="00CE7F3B" w:rsidRPr="00AA2AE4">
        <w:rPr>
          <w:rFonts w:ascii="Times New Roman" w:hAnsi="Times New Roman" w:cs="Times New Roman"/>
          <w:sz w:val="20"/>
        </w:rPr>
        <w:t xml:space="preserve"> ograničenj</w:t>
      </w:r>
      <w:r w:rsidR="00F91D60">
        <w:rPr>
          <w:rFonts w:ascii="Times New Roman" w:hAnsi="Times New Roman" w:cs="Times New Roman"/>
          <w:sz w:val="20"/>
        </w:rPr>
        <w:t>a</w:t>
      </w:r>
      <w:r w:rsidR="003D04A9" w:rsidRPr="00AA2AE4">
        <w:rPr>
          <w:rFonts w:ascii="Times New Roman" w:hAnsi="Times New Roman" w:cs="Times New Roman"/>
          <w:sz w:val="20"/>
        </w:rPr>
        <w:t xml:space="preserve"> u obavljanju djelatnosti</w:t>
      </w:r>
      <w:r w:rsidR="00CE7F3B" w:rsidRPr="00AA2AE4">
        <w:rPr>
          <w:rFonts w:ascii="Times New Roman" w:hAnsi="Times New Roman" w:cs="Times New Roman"/>
          <w:sz w:val="20"/>
        </w:rPr>
        <w:t xml:space="preserve"> </w:t>
      </w:r>
      <w:r w:rsidR="009F47FE" w:rsidRPr="00AA2AE4">
        <w:rPr>
          <w:rFonts w:ascii="Times New Roman" w:hAnsi="Times New Roman" w:cs="Times New Roman"/>
          <w:sz w:val="20"/>
        </w:rPr>
        <w:t>potrebno</w:t>
      </w:r>
      <w:r w:rsidR="00831406" w:rsidRPr="00AA2AE4">
        <w:rPr>
          <w:rFonts w:ascii="Times New Roman" w:hAnsi="Times New Roman" w:cs="Times New Roman"/>
          <w:sz w:val="20"/>
        </w:rPr>
        <w:t xml:space="preserve"> </w:t>
      </w:r>
      <w:r w:rsidR="00F91D60">
        <w:rPr>
          <w:rFonts w:ascii="Times New Roman" w:hAnsi="Times New Roman" w:cs="Times New Roman"/>
          <w:sz w:val="20"/>
        </w:rPr>
        <w:t>ih</w:t>
      </w:r>
      <w:r w:rsidR="009F47FE" w:rsidRPr="00AA2AE4">
        <w:rPr>
          <w:rFonts w:ascii="Times New Roman" w:hAnsi="Times New Roman" w:cs="Times New Roman"/>
          <w:sz w:val="20"/>
        </w:rPr>
        <w:t xml:space="preserve"> je navesti</w:t>
      </w:r>
      <w:r w:rsidR="00831406" w:rsidRPr="00AA2AE4">
        <w:rPr>
          <w:rFonts w:ascii="Times New Roman" w:hAnsi="Times New Roman" w:cs="Times New Roman"/>
          <w:sz w:val="20"/>
        </w:rPr>
        <w:t xml:space="preserve"> (</w:t>
      </w:r>
      <w:r w:rsidR="0062525C" w:rsidRPr="00AA2AE4">
        <w:rPr>
          <w:rFonts w:ascii="Times New Roman" w:hAnsi="Times New Roman" w:cs="Times New Roman"/>
          <w:sz w:val="20"/>
        </w:rPr>
        <w:t>npr</w:t>
      </w:r>
      <w:r w:rsidR="0062525C" w:rsidRPr="0077182E">
        <w:rPr>
          <w:rFonts w:ascii="Times New Roman" w:hAnsi="Times New Roman" w:cs="Times New Roman"/>
          <w:sz w:val="20"/>
        </w:rPr>
        <w:t xml:space="preserve">. </w:t>
      </w:r>
      <w:r w:rsidR="00644E98" w:rsidRPr="0077182E">
        <w:rPr>
          <w:rFonts w:ascii="Times New Roman" w:hAnsi="Times New Roman" w:cs="Times New Roman"/>
          <w:sz w:val="20"/>
        </w:rPr>
        <w:t xml:space="preserve">ograničenje u obavljanju djelatnosti građenja: </w:t>
      </w:r>
      <w:r w:rsidR="00831406" w:rsidRPr="0077182E">
        <w:rPr>
          <w:rFonts w:ascii="Times New Roman" w:hAnsi="Times New Roman" w:cs="Times New Roman"/>
          <w:sz w:val="20"/>
        </w:rPr>
        <w:t xml:space="preserve">pravo </w:t>
      </w:r>
      <w:r w:rsidR="00831406" w:rsidRPr="00AA2AE4">
        <w:rPr>
          <w:rFonts w:ascii="Times New Roman" w:hAnsi="Times New Roman" w:cs="Times New Roman"/>
          <w:sz w:val="20"/>
        </w:rPr>
        <w:t>na obavljanje javnih radova,</w:t>
      </w:r>
      <w:r w:rsidR="00D11E49" w:rsidRPr="00AA2AE4">
        <w:rPr>
          <w:rFonts w:ascii="Times New Roman" w:hAnsi="Times New Roman" w:cs="Times New Roman"/>
          <w:sz w:val="20"/>
        </w:rPr>
        <w:t xml:space="preserve"> ograničenje valjanosti dokumenta, </w:t>
      </w:r>
      <w:r w:rsidR="006A5BAB" w:rsidRPr="00AA2AE4">
        <w:rPr>
          <w:rFonts w:ascii="Times New Roman" w:hAnsi="Times New Roman" w:cs="Times New Roman"/>
          <w:sz w:val="20"/>
        </w:rPr>
        <w:t xml:space="preserve">izuzeće </w:t>
      </w:r>
      <w:r w:rsidR="008C28AB" w:rsidRPr="00AA2AE4">
        <w:rPr>
          <w:rFonts w:ascii="Times New Roman" w:hAnsi="Times New Roman" w:cs="Times New Roman"/>
          <w:sz w:val="20"/>
        </w:rPr>
        <w:t xml:space="preserve">pojedinih radova i </w:t>
      </w:r>
      <w:r w:rsidR="000658F2" w:rsidRPr="00AA2AE4">
        <w:rPr>
          <w:rFonts w:ascii="Times New Roman" w:hAnsi="Times New Roman" w:cs="Times New Roman"/>
          <w:sz w:val="20"/>
        </w:rPr>
        <w:t>sl</w:t>
      </w:r>
      <w:r w:rsidR="008C28AB" w:rsidRPr="00AA2AE4">
        <w:rPr>
          <w:rFonts w:ascii="Times New Roman" w:hAnsi="Times New Roman" w:cs="Times New Roman"/>
          <w:sz w:val="20"/>
        </w:rPr>
        <w:t>.)</w:t>
      </w:r>
      <w:r w:rsidR="009F47FE" w:rsidRPr="00AA2AE4">
        <w:rPr>
          <w:rFonts w:ascii="Times New Roman" w:hAnsi="Times New Roman" w:cs="Times New Roman"/>
          <w:sz w:val="20"/>
        </w:rPr>
        <w:t>.</w:t>
      </w:r>
      <w:r w:rsidR="000658F2" w:rsidRPr="00AA2AE4">
        <w:rPr>
          <w:rFonts w:ascii="Times New Roman" w:hAnsi="Times New Roman" w:cs="Times New Roman"/>
          <w:sz w:val="20"/>
        </w:rPr>
        <w:t xml:space="preserve"> </w:t>
      </w:r>
      <w:r w:rsidR="0037362C" w:rsidRPr="00AA2AE4">
        <w:rPr>
          <w:rFonts w:ascii="Times New Roman" w:hAnsi="Times New Roman" w:cs="Times New Roman"/>
          <w:sz w:val="20"/>
        </w:rPr>
        <w:t xml:space="preserve">Ograničenje obavljanja javnih radova u državi sjedišta strane osobe obvezuje stranu osobu na </w:t>
      </w:r>
      <w:r w:rsidR="003331A7" w:rsidRPr="00AA2AE4">
        <w:rPr>
          <w:rFonts w:ascii="Times New Roman" w:hAnsi="Times New Roman" w:cs="Times New Roman"/>
          <w:sz w:val="20"/>
        </w:rPr>
        <w:t>dostavu</w:t>
      </w:r>
      <w:r w:rsidR="005D07D8" w:rsidRPr="00AA2AE4">
        <w:rPr>
          <w:rFonts w:ascii="Times New Roman" w:hAnsi="Times New Roman" w:cs="Times New Roman"/>
          <w:sz w:val="20"/>
        </w:rPr>
        <w:t xml:space="preserve"> izjave da </w:t>
      </w:r>
      <w:r w:rsidR="009E26D9" w:rsidRPr="00AA2AE4">
        <w:rPr>
          <w:rFonts w:ascii="Times New Roman" w:hAnsi="Times New Roman" w:cs="Times New Roman"/>
          <w:sz w:val="20"/>
        </w:rPr>
        <w:t>javne</w:t>
      </w:r>
      <w:r w:rsidR="003331A7" w:rsidRPr="00AA2AE4">
        <w:rPr>
          <w:rFonts w:ascii="Times New Roman" w:hAnsi="Times New Roman" w:cs="Times New Roman"/>
          <w:sz w:val="20"/>
        </w:rPr>
        <w:t xml:space="preserve"> </w:t>
      </w:r>
      <w:r w:rsidR="005D07D8" w:rsidRPr="00AA2AE4">
        <w:rPr>
          <w:rFonts w:ascii="Times New Roman" w:hAnsi="Times New Roman" w:cs="Times New Roman"/>
          <w:sz w:val="20"/>
        </w:rPr>
        <w:t>radove neće obavljati u Republici Hrvatskoj.</w:t>
      </w:r>
    </w:p>
    <w:p w14:paraId="2F5787BB" w14:textId="5DF60B68" w:rsidR="00E93EBA" w:rsidRPr="00AA2AE4" w:rsidRDefault="006A6739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 </w:t>
      </w:r>
      <w:r w:rsidR="000678A4" w:rsidRPr="00AA2AE4">
        <w:rPr>
          <w:rFonts w:ascii="Times New Roman" w:hAnsi="Times New Roman" w:cs="Times New Roman"/>
          <w:sz w:val="20"/>
        </w:rPr>
        <w:t>5</w:t>
      </w:r>
      <w:r w:rsidRPr="00AA2AE4">
        <w:rPr>
          <w:rFonts w:ascii="Times New Roman" w:hAnsi="Times New Roman" w:cs="Times New Roman"/>
          <w:sz w:val="20"/>
        </w:rPr>
        <w:t xml:space="preserve">.2.– </w:t>
      </w:r>
      <w:r w:rsidR="00B11028" w:rsidRPr="00AA2AE4">
        <w:rPr>
          <w:rFonts w:ascii="Times New Roman" w:hAnsi="Times New Roman" w:cs="Times New Roman"/>
          <w:b/>
          <w:sz w:val="20"/>
        </w:rPr>
        <w:t>osiguranje strane osobe</w:t>
      </w:r>
      <w:r w:rsidR="00B11028" w:rsidRPr="00AA2AE4">
        <w:rPr>
          <w:rFonts w:ascii="Times New Roman" w:hAnsi="Times New Roman" w:cs="Times New Roman"/>
          <w:sz w:val="20"/>
        </w:rPr>
        <w:t xml:space="preserve"> od odgovornosti za štetu koju bi obavljanjem poslova, odnosno djelatnosti mogla učiniti investitoru ili drugim osobama (dokaz je važeći ugovor ili polica osiguranja potpisana od osiguranika i osiguravatelja)</w:t>
      </w:r>
      <w:r w:rsidR="009E26D9" w:rsidRPr="00AA2AE4">
        <w:rPr>
          <w:rFonts w:ascii="Times New Roman" w:hAnsi="Times New Roman" w:cs="Times New Roman"/>
          <w:sz w:val="20"/>
        </w:rPr>
        <w:t>.</w:t>
      </w:r>
    </w:p>
    <w:p w14:paraId="44450365" w14:textId="58D8723A" w:rsidR="00CD3B41" w:rsidRDefault="000678A4" w:rsidP="00324F88">
      <w:pPr>
        <w:ind w:left="284" w:right="282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>5</w:t>
      </w:r>
      <w:r w:rsidR="006A6739" w:rsidRPr="00AA2AE4">
        <w:rPr>
          <w:rFonts w:ascii="Times New Roman" w:hAnsi="Times New Roman" w:cs="Times New Roman"/>
          <w:sz w:val="20"/>
        </w:rPr>
        <w:t xml:space="preserve">.3.– </w:t>
      </w:r>
      <w:r w:rsidRPr="00AA2AE4">
        <w:rPr>
          <w:rFonts w:ascii="Times New Roman" w:hAnsi="Times New Roman" w:cs="Times New Roman"/>
          <w:b/>
          <w:sz w:val="20"/>
        </w:rPr>
        <w:t>zastupanje strane osobe</w:t>
      </w:r>
      <w:r w:rsidRPr="00AA2AE4">
        <w:rPr>
          <w:rFonts w:ascii="Times New Roman" w:hAnsi="Times New Roman" w:cs="Times New Roman"/>
          <w:sz w:val="20"/>
        </w:rPr>
        <w:t xml:space="preserve"> putem zastupnika ili opunomoćenika </w:t>
      </w:r>
      <w:r w:rsidR="006A6739" w:rsidRPr="00AA2AE4">
        <w:rPr>
          <w:rFonts w:ascii="Times New Roman" w:hAnsi="Times New Roman" w:cs="Times New Roman"/>
          <w:sz w:val="20"/>
        </w:rPr>
        <w:t>sukladno odredbama članaka 32., 33., 36. i 37. Zakona o općem upravnom postupku (</w:t>
      </w:r>
      <w:r w:rsidR="0002137D">
        <w:rPr>
          <w:rFonts w:ascii="Times New Roman" w:hAnsi="Times New Roman" w:cs="Times New Roman"/>
          <w:sz w:val="20"/>
        </w:rPr>
        <w:t>„</w:t>
      </w:r>
      <w:r w:rsidR="006A6739" w:rsidRPr="00AA2AE4">
        <w:rPr>
          <w:rFonts w:ascii="Times New Roman" w:hAnsi="Times New Roman" w:cs="Times New Roman"/>
          <w:sz w:val="20"/>
        </w:rPr>
        <w:t>N</w:t>
      </w:r>
      <w:r w:rsidR="0002137D">
        <w:rPr>
          <w:rFonts w:ascii="Times New Roman" w:hAnsi="Times New Roman" w:cs="Times New Roman"/>
          <w:sz w:val="20"/>
        </w:rPr>
        <w:t xml:space="preserve">arodne </w:t>
      </w:r>
      <w:r w:rsidR="004C0DF3">
        <w:rPr>
          <w:rFonts w:ascii="Times New Roman" w:hAnsi="Times New Roman" w:cs="Times New Roman"/>
          <w:sz w:val="20"/>
        </w:rPr>
        <w:t>novine“</w:t>
      </w:r>
      <w:r w:rsidR="0077182E">
        <w:rPr>
          <w:rFonts w:ascii="Times New Roman" w:hAnsi="Times New Roman" w:cs="Times New Roman"/>
          <w:sz w:val="20"/>
        </w:rPr>
        <w:t>,</w:t>
      </w:r>
      <w:r w:rsidR="004C0DF3">
        <w:rPr>
          <w:rFonts w:ascii="Times New Roman" w:hAnsi="Times New Roman" w:cs="Times New Roman"/>
          <w:sz w:val="20"/>
        </w:rPr>
        <w:t xml:space="preserve"> broj</w:t>
      </w:r>
      <w:r w:rsidR="006A6739" w:rsidRPr="00AA2AE4">
        <w:rPr>
          <w:rFonts w:ascii="Times New Roman" w:hAnsi="Times New Roman" w:cs="Times New Roman"/>
          <w:sz w:val="20"/>
        </w:rPr>
        <w:t xml:space="preserve"> 47/09).</w:t>
      </w:r>
    </w:p>
    <w:p w14:paraId="02A30E17" w14:textId="77777777" w:rsidR="00320E07" w:rsidRPr="0056746C" w:rsidRDefault="00320E07" w:rsidP="0056746C">
      <w:pPr>
        <w:tabs>
          <w:tab w:val="left" w:pos="993"/>
        </w:tabs>
        <w:ind w:left="4820" w:right="284" w:hanging="567"/>
        <w:rPr>
          <w:rFonts w:ascii="Times New Roman" w:hAnsi="Times New Roman" w:cs="Times New Roman"/>
          <w:color w:val="FFFFFF" w:themeColor="background1"/>
          <w:sz w:val="20"/>
        </w:rPr>
      </w:pPr>
    </w:p>
    <w:p w14:paraId="21D51A16" w14:textId="0DBBB97C" w:rsidR="0074414D" w:rsidRPr="00AA2AE4" w:rsidRDefault="0074414D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t>VAŽNA NAPOMENA</w:t>
      </w:r>
    </w:p>
    <w:p w14:paraId="75B2E22C" w14:textId="34874986" w:rsidR="00E437C3" w:rsidRPr="00455F52" w:rsidRDefault="0074414D" w:rsidP="00935BED">
      <w:pPr>
        <w:pStyle w:val="Odlomakpopisa"/>
        <w:numPr>
          <w:ilvl w:val="0"/>
          <w:numId w:val="3"/>
        </w:numPr>
        <w:ind w:left="709" w:right="282" w:hanging="283"/>
        <w:jc w:val="both"/>
        <w:rPr>
          <w:rFonts w:ascii="Times New Roman" w:hAnsi="Times New Roman" w:cs="Times New Roman"/>
          <w:color w:val="FFFFFF" w:themeColor="background1"/>
          <w:sz w:val="20"/>
        </w:rPr>
      </w:pPr>
      <w:r w:rsidRPr="00AA2AE4">
        <w:rPr>
          <w:rFonts w:ascii="Times New Roman" w:hAnsi="Times New Roman" w:cs="Times New Roman"/>
          <w:sz w:val="20"/>
        </w:rPr>
        <w:t>Ispunjeni obrazac dužn</w:t>
      </w:r>
      <w:r w:rsidR="00223E45" w:rsidRPr="00AA2AE4">
        <w:rPr>
          <w:rFonts w:ascii="Times New Roman" w:hAnsi="Times New Roman" w:cs="Times New Roman"/>
          <w:sz w:val="20"/>
        </w:rPr>
        <w:t>a</w:t>
      </w:r>
      <w:r w:rsidRPr="00AA2AE4">
        <w:rPr>
          <w:rFonts w:ascii="Times New Roman" w:hAnsi="Times New Roman" w:cs="Times New Roman"/>
          <w:sz w:val="20"/>
        </w:rPr>
        <w:t xml:space="preserve"> je </w:t>
      </w:r>
      <w:r w:rsidRPr="0028689A">
        <w:rPr>
          <w:rFonts w:ascii="Times New Roman" w:hAnsi="Times New Roman" w:cs="Times New Roman"/>
          <w:b/>
          <w:bCs/>
          <w:sz w:val="20"/>
        </w:rPr>
        <w:t xml:space="preserve">vlastoručno potpisati </w:t>
      </w:r>
      <w:r w:rsidRPr="00AA2AE4">
        <w:rPr>
          <w:rFonts w:ascii="Times New Roman" w:hAnsi="Times New Roman" w:cs="Times New Roman"/>
          <w:sz w:val="20"/>
        </w:rPr>
        <w:t>odgovorna osoba strane osobe s pravom zastupanja</w:t>
      </w:r>
      <w:r w:rsidR="00331904" w:rsidRPr="00935BED">
        <w:rPr>
          <w:rFonts w:ascii="Times New Roman" w:hAnsi="Times New Roman" w:cs="Times New Roman"/>
          <w:sz w:val="20"/>
        </w:rPr>
        <w:t>, a što je vidljivo iz dostavljene dokumentacije</w:t>
      </w:r>
      <w:r w:rsidR="00EB0852" w:rsidRPr="00AA2AE4">
        <w:rPr>
          <w:rFonts w:ascii="Times New Roman" w:hAnsi="Times New Roman" w:cs="Times New Roman"/>
          <w:sz w:val="20"/>
        </w:rPr>
        <w:t>.</w:t>
      </w:r>
      <w:r w:rsidR="00935BED">
        <w:rPr>
          <w:rFonts w:ascii="Times New Roman" w:hAnsi="Times New Roman" w:cs="Times New Roman"/>
          <w:sz w:val="20"/>
        </w:rPr>
        <w:t xml:space="preserve"> </w:t>
      </w:r>
    </w:p>
    <w:p w14:paraId="46C87090" w14:textId="64C5C7AE" w:rsidR="00716192" w:rsidRPr="00AA2AE4" w:rsidRDefault="00EB0852" w:rsidP="00324F88">
      <w:pPr>
        <w:pStyle w:val="Odlomakpopisa"/>
        <w:numPr>
          <w:ilvl w:val="0"/>
          <w:numId w:val="3"/>
        </w:numPr>
        <w:ind w:left="709" w:right="282" w:hanging="283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bvezan je prijevod </w:t>
      </w:r>
      <w:r w:rsidR="00F45E39" w:rsidRPr="00AA2AE4">
        <w:rPr>
          <w:rFonts w:ascii="Times New Roman" w:hAnsi="Times New Roman" w:cs="Times New Roman"/>
          <w:sz w:val="20"/>
        </w:rPr>
        <w:t xml:space="preserve">svih </w:t>
      </w:r>
      <w:r w:rsidRPr="00AA2AE4">
        <w:rPr>
          <w:rFonts w:ascii="Times New Roman" w:hAnsi="Times New Roman" w:cs="Times New Roman"/>
          <w:sz w:val="20"/>
        </w:rPr>
        <w:t>priloga</w:t>
      </w:r>
      <w:r w:rsidR="0028455B" w:rsidRPr="00AA2AE4">
        <w:rPr>
          <w:rFonts w:ascii="Times New Roman" w:hAnsi="Times New Roman" w:cs="Times New Roman"/>
          <w:sz w:val="20"/>
        </w:rPr>
        <w:t xml:space="preserve"> na hrvatski jezik, a </w:t>
      </w:r>
      <w:r w:rsidR="00607F23">
        <w:rPr>
          <w:rFonts w:ascii="Times New Roman" w:hAnsi="Times New Roman" w:cs="Times New Roman"/>
          <w:sz w:val="20"/>
        </w:rPr>
        <w:t xml:space="preserve">prijevod </w:t>
      </w:r>
      <w:r w:rsidR="0028455B" w:rsidRPr="00AA2AE4">
        <w:rPr>
          <w:rFonts w:ascii="Times New Roman" w:hAnsi="Times New Roman" w:cs="Times New Roman"/>
          <w:sz w:val="20"/>
        </w:rPr>
        <w:t>prilo</w:t>
      </w:r>
      <w:r w:rsidR="00607F23">
        <w:rPr>
          <w:rFonts w:ascii="Times New Roman" w:hAnsi="Times New Roman" w:cs="Times New Roman"/>
          <w:sz w:val="20"/>
        </w:rPr>
        <w:t>ga</w:t>
      </w:r>
      <w:r w:rsidR="008877E1" w:rsidRPr="00AA2AE4">
        <w:rPr>
          <w:rFonts w:ascii="Times New Roman" w:hAnsi="Times New Roman" w:cs="Times New Roman"/>
          <w:sz w:val="20"/>
        </w:rPr>
        <w:t xml:space="preserve"> iz točke</w:t>
      </w:r>
      <w:r w:rsidR="00614522" w:rsidRPr="00AA2AE4">
        <w:rPr>
          <w:rFonts w:ascii="Times New Roman" w:hAnsi="Times New Roman" w:cs="Times New Roman"/>
          <w:sz w:val="20"/>
        </w:rPr>
        <w:t xml:space="preserve"> 5.1. i</w:t>
      </w:r>
      <w:r w:rsidR="00782EA1" w:rsidRPr="00AA2AE4">
        <w:rPr>
          <w:rFonts w:ascii="Times New Roman" w:hAnsi="Times New Roman" w:cs="Times New Roman"/>
          <w:sz w:val="20"/>
        </w:rPr>
        <w:t xml:space="preserve"> točke</w:t>
      </w:r>
      <w:r w:rsidR="00614522" w:rsidRPr="00AA2AE4">
        <w:rPr>
          <w:rFonts w:ascii="Times New Roman" w:hAnsi="Times New Roman" w:cs="Times New Roman"/>
          <w:sz w:val="20"/>
        </w:rPr>
        <w:t xml:space="preserve"> 5.2.</w:t>
      </w:r>
      <w:r w:rsidRPr="00AA2AE4">
        <w:rPr>
          <w:rFonts w:ascii="Times New Roman" w:hAnsi="Times New Roman" w:cs="Times New Roman"/>
          <w:sz w:val="20"/>
        </w:rPr>
        <w:t xml:space="preserve"> </w:t>
      </w:r>
      <w:r w:rsidR="0028455B" w:rsidRPr="00AA2AE4">
        <w:rPr>
          <w:rFonts w:ascii="Times New Roman" w:hAnsi="Times New Roman" w:cs="Times New Roman"/>
          <w:sz w:val="20"/>
        </w:rPr>
        <w:t xml:space="preserve">mora biti </w:t>
      </w:r>
      <w:r w:rsidRPr="00AA2AE4">
        <w:rPr>
          <w:rFonts w:ascii="Times New Roman" w:hAnsi="Times New Roman" w:cs="Times New Roman"/>
          <w:sz w:val="20"/>
        </w:rPr>
        <w:t>ovjer</w:t>
      </w:r>
      <w:r w:rsidR="0028455B" w:rsidRPr="00AA2AE4">
        <w:rPr>
          <w:rFonts w:ascii="Times New Roman" w:hAnsi="Times New Roman" w:cs="Times New Roman"/>
          <w:sz w:val="20"/>
        </w:rPr>
        <w:t>en</w:t>
      </w:r>
      <w:r w:rsidRPr="00AA2AE4">
        <w:rPr>
          <w:rFonts w:ascii="Times New Roman" w:hAnsi="Times New Roman" w:cs="Times New Roman"/>
          <w:sz w:val="20"/>
        </w:rPr>
        <w:t xml:space="preserve"> </w:t>
      </w:r>
      <w:r w:rsidR="0028455B" w:rsidRPr="00AA2AE4">
        <w:rPr>
          <w:rFonts w:ascii="Times New Roman" w:hAnsi="Times New Roman" w:cs="Times New Roman"/>
          <w:sz w:val="20"/>
        </w:rPr>
        <w:t xml:space="preserve">od </w:t>
      </w:r>
      <w:r w:rsidR="00B23429">
        <w:rPr>
          <w:rFonts w:ascii="Times New Roman" w:hAnsi="Times New Roman" w:cs="Times New Roman"/>
          <w:sz w:val="20"/>
        </w:rPr>
        <w:t>prevoditelja (ime i prezime,</w:t>
      </w:r>
      <w:r w:rsidR="00E66B61">
        <w:rPr>
          <w:rFonts w:ascii="Times New Roman" w:hAnsi="Times New Roman" w:cs="Times New Roman"/>
          <w:sz w:val="20"/>
        </w:rPr>
        <w:t xml:space="preserve"> </w:t>
      </w:r>
      <w:r w:rsidR="00F27582">
        <w:rPr>
          <w:rFonts w:ascii="Times New Roman" w:hAnsi="Times New Roman" w:cs="Times New Roman"/>
          <w:sz w:val="20"/>
        </w:rPr>
        <w:t>vlastoručni potpis</w:t>
      </w:r>
      <w:r w:rsidR="00610F0B">
        <w:rPr>
          <w:rFonts w:ascii="Times New Roman" w:hAnsi="Times New Roman" w:cs="Times New Roman"/>
          <w:sz w:val="20"/>
        </w:rPr>
        <w:t xml:space="preserve"> i</w:t>
      </w:r>
      <w:r w:rsidR="00F27582">
        <w:rPr>
          <w:rFonts w:ascii="Times New Roman" w:hAnsi="Times New Roman" w:cs="Times New Roman"/>
          <w:sz w:val="20"/>
        </w:rPr>
        <w:t xml:space="preserve"> datum prevođenja</w:t>
      </w:r>
      <w:r w:rsidR="00BE23D7">
        <w:rPr>
          <w:rFonts w:ascii="Times New Roman" w:hAnsi="Times New Roman" w:cs="Times New Roman"/>
          <w:sz w:val="20"/>
        </w:rPr>
        <w:t>)</w:t>
      </w:r>
      <w:r w:rsidRPr="00AA2AE4">
        <w:rPr>
          <w:rFonts w:ascii="Times New Roman" w:hAnsi="Times New Roman" w:cs="Times New Roman"/>
          <w:sz w:val="20"/>
        </w:rPr>
        <w:t>.</w:t>
      </w:r>
      <w:r w:rsidR="00716192" w:rsidRPr="00AA2AE4">
        <w:rPr>
          <w:rFonts w:ascii="Times New Roman" w:hAnsi="Times New Roman" w:cs="Times New Roman"/>
          <w:sz w:val="20"/>
        </w:rPr>
        <w:t xml:space="preserve"> </w:t>
      </w:r>
    </w:p>
    <w:p w14:paraId="58CBE04F" w14:textId="79FF943C" w:rsidR="00EB0852" w:rsidRPr="00AA2AE4" w:rsidRDefault="00716192" w:rsidP="00651FD5">
      <w:pPr>
        <w:pStyle w:val="Odlomakpopisa"/>
        <w:numPr>
          <w:ilvl w:val="0"/>
          <w:numId w:val="3"/>
        </w:numPr>
        <w:spacing w:after="0"/>
        <w:ind w:left="709" w:right="282" w:hanging="283"/>
        <w:jc w:val="both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Ovlaštena fizička osoba </w:t>
      </w:r>
      <w:r w:rsidR="00E91C4E" w:rsidRPr="00AA2AE4">
        <w:rPr>
          <w:rFonts w:ascii="Times New Roman" w:hAnsi="Times New Roman" w:cs="Times New Roman"/>
          <w:sz w:val="20"/>
        </w:rPr>
        <w:t xml:space="preserve">koja </w:t>
      </w:r>
      <w:r w:rsidR="00E91C4E" w:rsidRPr="0077182E">
        <w:rPr>
          <w:rFonts w:ascii="Times New Roman" w:hAnsi="Times New Roman" w:cs="Times New Roman"/>
          <w:sz w:val="20"/>
        </w:rPr>
        <w:t xml:space="preserve">obavlja djelatnost </w:t>
      </w:r>
      <w:r w:rsidR="00644E98" w:rsidRPr="0077182E">
        <w:rPr>
          <w:rFonts w:ascii="Times New Roman" w:hAnsi="Times New Roman" w:cs="Times New Roman"/>
          <w:sz w:val="20"/>
        </w:rPr>
        <w:t xml:space="preserve">prostornog uređenja, projektiranja i/ili stručnog nadzora građenja, odnosno kontrole projekata </w:t>
      </w:r>
      <w:r w:rsidR="00E91C4E" w:rsidRPr="0077182E">
        <w:rPr>
          <w:rFonts w:ascii="Times New Roman" w:hAnsi="Times New Roman" w:cs="Times New Roman"/>
          <w:sz w:val="20"/>
        </w:rPr>
        <w:t xml:space="preserve">u RH mora </w:t>
      </w:r>
      <w:r w:rsidR="00E91C4E" w:rsidRPr="00AA2AE4">
        <w:rPr>
          <w:rFonts w:ascii="Times New Roman" w:hAnsi="Times New Roman" w:cs="Times New Roman"/>
          <w:sz w:val="20"/>
        </w:rPr>
        <w:t>ispunjavati uvjete propisane člankom 61. Zakona</w:t>
      </w:r>
      <w:r w:rsidR="00F73F66" w:rsidRPr="00AA2AE4">
        <w:rPr>
          <w:rFonts w:ascii="Times New Roman" w:hAnsi="Times New Roman" w:cs="Times New Roman"/>
          <w:sz w:val="20"/>
        </w:rPr>
        <w:t xml:space="preserve"> o poslovima i djelatnostima prostornog uređenja i gradnje (</w:t>
      </w:r>
      <w:r w:rsidR="0002137D">
        <w:rPr>
          <w:rFonts w:ascii="Times New Roman" w:hAnsi="Times New Roman" w:cs="Times New Roman"/>
          <w:sz w:val="20"/>
        </w:rPr>
        <w:t>„</w:t>
      </w:r>
      <w:r w:rsidR="00F73F66" w:rsidRPr="00AA2AE4">
        <w:rPr>
          <w:rFonts w:ascii="Times New Roman" w:hAnsi="Times New Roman" w:cs="Times New Roman"/>
          <w:sz w:val="20"/>
        </w:rPr>
        <w:t>Narodne novine</w:t>
      </w:r>
      <w:r w:rsidR="0002137D">
        <w:rPr>
          <w:rFonts w:ascii="Times New Roman" w:hAnsi="Times New Roman" w:cs="Times New Roman"/>
          <w:sz w:val="20"/>
        </w:rPr>
        <w:t>“</w:t>
      </w:r>
      <w:r w:rsidR="0077182E">
        <w:rPr>
          <w:rFonts w:ascii="Times New Roman" w:hAnsi="Times New Roman" w:cs="Times New Roman"/>
          <w:sz w:val="20"/>
        </w:rPr>
        <w:t>,</w:t>
      </w:r>
      <w:r w:rsidR="00F73F66" w:rsidRPr="00AA2AE4">
        <w:rPr>
          <w:rFonts w:ascii="Times New Roman" w:hAnsi="Times New Roman" w:cs="Times New Roman"/>
          <w:sz w:val="20"/>
        </w:rPr>
        <w:t xml:space="preserve"> broj 78/15</w:t>
      </w:r>
      <w:r w:rsidR="0077182E">
        <w:rPr>
          <w:rFonts w:ascii="Times New Roman" w:hAnsi="Times New Roman" w:cs="Times New Roman"/>
          <w:sz w:val="20"/>
        </w:rPr>
        <w:t>,</w:t>
      </w:r>
      <w:r w:rsidR="00F73F66" w:rsidRPr="00AA2AE4">
        <w:rPr>
          <w:rFonts w:ascii="Times New Roman" w:hAnsi="Times New Roman" w:cs="Times New Roman"/>
          <w:sz w:val="20"/>
        </w:rPr>
        <w:t xml:space="preserve"> 118/18</w:t>
      </w:r>
      <w:r w:rsidR="0077182E">
        <w:rPr>
          <w:rFonts w:ascii="Times New Roman" w:hAnsi="Times New Roman" w:cs="Times New Roman"/>
          <w:sz w:val="20"/>
        </w:rPr>
        <w:t xml:space="preserve"> i 110/19</w:t>
      </w:r>
      <w:r w:rsidR="00F73F66" w:rsidRPr="00AA2AE4">
        <w:rPr>
          <w:rFonts w:ascii="Times New Roman" w:hAnsi="Times New Roman" w:cs="Times New Roman"/>
          <w:sz w:val="20"/>
        </w:rPr>
        <w:t>)</w:t>
      </w:r>
      <w:r w:rsidR="00614798" w:rsidRPr="00AA2AE4">
        <w:rPr>
          <w:rFonts w:ascii="Times New Roman" w:hAnsi="Times New Roman" w:cs="Times New Roman"/>
          <w:sz w:val="20"/>
        </w:rPr>
        <w:t>.</w:t>
      </w:r>
    </w:p>
    <w:p w14:paraId="74DCE772" w14:textId="77777777" w:rsidR="00EB0852" w:rsidRPr="00AA2AE4" w:rsidRDefault="00EB0852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>Ministarstvo može od podnositelja zatražiti i dodatna objašnjenja.</w:t>
      </w:r>
    </w:p>
    <w:p w14:paraId="4FD6F8DE" w14:textId="223DE331" w:rsidR="0074414D" w:rsidRPr="00AA2AE4" w:rsidRDefault="00EB0852" w:rsidP="00ED6998">
      <w:pPr>
        <w:pStyle w:val="Odlomakpopisa"/>
        <w:numPr>
          <w:ilvl w:val="0"/>
          <w:numId w:val="3"/>
        </w:numPr>
        <w:spacing w:after="0"/>
        <w:ind w:left="709" w:right="282" w:hanging="283"/>
        <w:rPr>
          <w:rFonts w:ascii="Times New Roman" w:hAnsi="Times New Roman" w:cs="Times New Roman"/>
          <w:sz w:val="20"/>
        </w:rPr>
      </w:pPr>
      <w:r w:rsidRPr="00AA2AE4">
        <w:rPr>
          <w:rFonts w:ascii="Times New Roman" w:hAnsi="Times New Roman" w:cs="Times New Roman"/>
          <w:sz w:val="20"/>
        </w:rPr>
        <w:t xml:space="preserve">Ministarstvo izdaje </w:t>
      </w:r>
      <w:r w:rsidR="009C4825" w:rsidRPr="001C46F5">
        <w:rPr>
          <w:rFonts w:ascii="Times New Roman" w:hAnsi="Times New Roman" w:cs="Times New Roman"/>
          <w:sz w:val="20"/>
        </w:rPr>
        <w:t>Potvrdu</w:t>
      </w:r>
      <w:r w:rsidRPr="001C46F5">
        <w:rPr>
          <w:rFonts w:ascii="Times New Roman" w:hAnsi="Times New Roman" w:cs="Times New Roman"/>
          <w:sz w:val="20"/>
        </w:rPr>
        <w:t xml:space="preserve"> </w:t>
      </w:r>
      <w:r w:rsidRPr="00AA2AE4">
        <w:rPr>
          <w:rFonts w:ascii="Times New Roman" w:hAnsi="Times New Roman" w:cs="Times New Roman"/>
          <w:sz w:val="20"/>
        </w:rPr>
        <w:t>u roku od 30 dana od uredno podnesene izjave.</w:t>
      </w:r>
    </w:p>
    <w:p w14:paraId="4ECE45C9" w14:textId="77777777" w:rsidR="00740154" w:rsidRPr="00AA2AE4" w:rsidRDefault="00740154" w:rsidP="00455C4E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1E93D555" w14:textId="77777777" w:rsidR="00DD19CB" w:rsidRPr="00AA2AE4" w:rsidRDefault="00DD19CB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</w:rPr>
      </w:pPr>
      <w:r w:rsidRPr="00AA2AE4">
        <w:rPr>
          <w:rFonts w:ascii="Times New Roman" w:hAnsi="Times New Roman" w:cs="Times New Roman"/>
          <w:b/>
          <w:sz w:val="20"/>
        </w:rPr>
        <w:t>NAČIN DOSTAVE IZJAVE S PRILOZI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AA2AE4" w14:paraId="7B3FCC98" w14:textId="77777777" w:rsidTr="00614798">
        <w:tc>
          <w:tcPr>
            <w:tcW w:w="3539" w:type="dxa"/>
          </w:tcPr>
          <w:p w14:paraId="36E8FA56" w14:textId="1E96CB9B" w:rsidR="0086622E" w:rsidRPr="00AA2AE4" w:rsidRDefault="00580638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1.</w:t>
            </w:r>
            <w:r w:rsidRPr="00AA2A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622E" w:rsidRPr="00AA2AE4">
              <w:rPr>
                <w:rFonts w:ascii="Times New Roman" w:hAnsi="Times New Roman" w:cs="Times New Roman"/>
                <w:b/>
                <w:sz w:val="20"/>
              </w:rPr>
              <w:t>Putem pošte na adresu:</w:t>
            </w:r>
          </w:p>
          <w:p w14:paraId="50AB3DD9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3" w:type="dxa"/>
          </w:tcPr>
          <w:p w14:paraId="1E5DDC6A" w14:textId="77777777" w:rsidR="004F371E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Ministarstvo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prostornoga uređenja</w:t>
            </w:r>
            <w:r w:rsidR="004F371E">
              <w:rPr>
                <w:rFonts w:ascii="Times New Roman" w:hAnsi="Times New Roman" w:cs="Times New Roman"/>
                <w:sz w:val="20"/>
              </w:rPr>
              <w:t>,</w:t>
            </w:r>
            <w:r w:rsidR="004F371E" w:rsidRPr="00D760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graditeljstva</w:t>
            </w:r>
            <w:r w:rsidR="004F371E" w:rsidRPr="00D7600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371E" w:rsidRPr="00D14F62">
              <w:rPr>
                <w:rFonts w:ascii="Times New Roman" w:hAnsi="Times New Roman" w:cs="Times New Roman"/>
                <w:sz w:val="20"/>
              </w:rPr>
              <w:t>i</w:t>
            </w:r>
            <w:r w:rsidR="004F371E">
              <w:rPr>
                <w:rFonts w:ascii="Times New Roman" w:hAnsi="Times New Roman" w:cs="Times New Roman"/>
                <w:sz w:val="20"/>
              </w:rPr>
              <w:t xml:space="preserve"> državne imovine</w:t>
            </w:r>
            <w:r w:rsidR="004F371E" w:rsidRPr="00AA2A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EDDFB3" w14:textId="22B53FD0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Ulica Republike Austrije 20</w:t>
            </w:r>
          </w:p>
          <w:p w14:paraId="31AB981E" w14:textId="42D04D6A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10000 Zagreb</w:t>
            </w:r>
          </w:p>
          <w:p w14:paraId="1EF77252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Republika Hrvatska</w:t>
            </w:r>
          </w:p>
          <w:p w14:paraId="54708233" w14:textId="77777777" w:rsidR="0086622E" w:rsidRPr="00AA2AE4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622E" w:rsidRPr="00AA2AE4" w14:paraId="5E6BDC2E" w14:textId="77777777" w:rsidTr="00614798">
        <w:tc>
          <w:tcPr>
            <w:tcW w:w="3539" w:type="dxa"/>
          </w:tcPr>
          <w:p w14:paraId="4B7F5EDC" w14:textId="06A34C89" w:rsidR="0086622E" w:rsidRPr="00AA2AE4" w:rsidRDefault="005314BD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2.</w:t>
            </w:r>
            <w:r w:rsidRPr="00AA2AE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6622E" w:rsidRPr="00AA2AE4">
              <w:rPr>
                <w:rFonts w:ascii="Times New Roman" w:hAnsi="Times New Roman" w:cs="Times New Roman"/>
                <w:b/>
                <w:sz w:val="20"/>
              </w:rPr>
              <w:t>Putem elektronske pošte:</w:t>
            </w:r>
          </w:p>
          <w:p w14:paraId="5998DCE7" w14:textId="09A36170" w:rsidR="0086622E" w:rsidRPr="00AA2AE4" w:rsidRDefault="00FF4913" w:rsidP="00931571">
            <w:pPr>
              <w:ind w:left="889" w:right="282" w:hanging="142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>-svi dokumenti</w:t>
            </w:r>
            <w:r w:rsidR="005314BD" w:rsidRPr="00AA2AE4">
              <w:rPr>
                <w:rFonts w:ascii="Times New Roman" w:hAnsi="Times New Roman" w:cs="Times New Roman"/>
                <w:sz w:val="20"/>
              </w:rPr>
              <w:t xml:space="preserve"> trebaju biti</w:t>
            </w:r>
            <w:r w:rsidRPr="00AA2AE4">
              <w:rPr>
                <w:rFonts w:ascii="Times New Roman" w:hAnsi="Times New Roman" w:cs="Times New Roman"/>
                <w:sz w:val="20"/>
              </w:rPr>
              <w:t xml:space="preserve"> u </w:t>
            </w:r>
            <w:r w:rsidR="00BE568D" w:rsidRPr="00BE568D">
              <w:rPr>
                <w:rFonts w:ascii="Times New Roman" w:hAnsi="Times New Roman" w:cs="Times New Roman"/>
                <w:b/>
                <w:color w:val="0563C1"/>
                <w:sz w:val="20"/>
              </w:rPr>
              <w:t>*</w:t>
            </w:r>
            <w:r w:rsidRPr="007C177A">
              <w:rPr>
                <w:rFonts w:ascii="Times New Roman" w:hAnsi="Times New Roman" w:cs="Times New Roman"/>
                <w:b/>
                <w:color w:val="0563C1"/>
                <w:sz w:val="20"/>
              </w:rPr>
              <w:t>.pdf</w:t>
            </w:r>
            <w:r w:rsidRPr="007C177A">
              <w:rPr>
                <w:rFonts w:ascii="Times New Roman" w:hAnsi="Times New Roman" w:cs="Times New Roman"/>
                <w:color w:val="0070C0"/>
                <w:sz w:val="20"/>
              </w:rPr>
              <w:t xml:space="preserve"> </w:t>
            </w:r>
            <w:r w:rsidRPr="00AA2AE4">
              <w:rPr>
                <w:rFonts w:ascii="Times New Roman" w:hAnsi="Times New Roman" w:cs="Times New Roman"/>
                <w:sz w:val="20"/>
              </w:rPr>
              <w:t>formatu</w:t>
            </w:r>
          </w:p>
        </w:tc>
        <w:tc>
          <w:tcPr>
            <w:tcW w:w="7223" w:type="dxa"/>
          </w:tcPr>
          <w:p w14:paraId="36DE0AA0" w14:textId="3230C91A" w:rsidR="0086622E" w:rsidRPr="00AA2AE4" w:rsidRDefault="0086622E" w:rsidP="00AA2AE4">
            <w:pPr>
              <w:ind w:left="463" w:right="282" w:hanging="179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• </w:t>
            </w:r>
            <w:hyperlink r:id="rId11" w:history="1">
              <w:r w:rsidR="00394BE8" w:rsidRPr="00A25AC5">
                <w:rPr>
                  <w:rStyle w:val="Hiperveza"/>
                  <w:rFonts w:ascii="Times New Roman" w:hAnsi="Times New Roman" w:cs="Times New Roman"/>
                  <w:sz w:val="20"/>
                </w:rPr>
                <w:t>prostorno.uredjenje.suglasnosti@mpgi.hr</w:t>
              </w:r>
            </w:hyperlink>
            <w:r w:rsidRPr="00AA2AE4">
              <w:rPr>
                <w:rFonts w:ascii="Times New Roman" w:hAnsi="Times New Roman" w:cs="Times New Roman"/>
                <w:sz w:val="20"/>
              </w:rPr>
              <w:t xml:space="preserve">  za obavljanje djelatnosti prostornoga uređenja.</w:t>
            </w:r>
          </w:p>
          <w:p w14:paraId="02E3C855" w14:textId="77777777" w:rsidR="00AF4F66" w:rsidRPr="00AA2AE4" w:rsidRDefault="00AF4F66" w:rsidP="00AA2AE4">
            <w:pPr>
              <w:ind w:left="463" w:right="282" w:hanging="179"/>
              <w:rPr>
                <w:rFonts w:ascii="Times New Roman" w:hAnsi="Times New Roman" w:cs="Times New Roman"/>
                <w:sz w:val="2"/>
              </w:rPr>
            </w:pPr>
          </w:p>
          <w:p w14:paraId="7F4A5FC8" w14:textId="045E748D" w:rsidR="0086622E" w:rsidRPr="0077182E" w:rsidRDefault="0086622E" w:rsidP="00AA2AE4">
            <w:pPr>
              <w:ind w:left="463" w:right="282" w:hanging="179"/>
              <w:jc w:val="both"/>
              <w:rPr>
                <w:rFonts w:ascii="Times New Roman" w:hAnsi="Times New Roman" w:cs="Times New Roman"/>
                <w:sz w:val="20"/>
              </w:rPr>
            </w:pPr>
            <w:r w:rsidRPr="00AA2AE4">
              <w:rPr>
                <w:rFonts w:ascii="Times New Roman" w:hAnsi="Times New Roman" w:cs="Times New Roman"/>
                <w:sz w:val="20"/>
              </w:rPr>
              <w:t xml:space="preserve">• </w:t>
            </w:r>
            <w:hyperlink r:id="rId12" w:history="1">
              <w:r w:rsidR="00F94026" w:rsidRPr="00A25AC5">
                <w:rPr>
                  <w:rStyle w:val="Hiperveza"/>
                  <w:rFonts w:ascii="Times New Roman" w:hAnsi="Times New Roman" w:cs="Times New Roman"/>
                  <w:sz w:val="20"/>
                </w:rPr>
                <w:t>strani.izvodaci@mpgi.hr</w:t>
              </w:r>
            </w:hyperlink>
            <w:r w:rsidRPr="00AA2AE4">
              <w:rPr>
                <w:rFonts w:ascii="Times New Roman" w:hAnsi="Times New Roman" w:cs="Times New Roman"/>
                <w:sz w:val="20"/>
              </w:rPr>
              <w:t xml:space="preserve"> za obavljanje djelatnosti </w:t>
            </w:r>
            <w:r w:rsidR="00644E98">
              <w:rPr>
                <w:rFonts w:ascii="Times New Roman" w:hAnsi="Times New Roman" w:cs="Times New Roman"/>
                <w:sz w:val="20"/>
              </w:rPr>
              <w:t xml:space="preserve">građenja, </w:t>
            </w:r>
            <w:r w:rsidRPr="00AA2AE4">
              <w:rPr>
                <w:rFonts w:ascii="Times New Roman" w:hAnsi="Times New Roman" w:cs="Times New Roman"/>
                <w:sz w:val="20"/>
              </w:rPr>
              <w:t xml:space="preserve">projektiranja i/ili stručnog </w:t>
            </w:r>
            <w:r w:rsidRPr="0077182E">
              <w:rPr>
                <w:rFonts w:ascii="Times New Roman" w:hAnsi="Times New Roman" w:cs="Times New Roman"/>
                <w:sz w:val="20"/>
              </w:rPr>
              <w:t xml:space="preserve">nadzora građenja, </w:t>
            </w:r>
            <w:r w:rsidR="00644E98" w:rsidRPr="0077182E">
              <w:rPr>
                <w:rFonts w:ascii="Times New Roman" w:hAnsi="Times New Roman" w:cs="Times New Roman"/>
                <w:sz w:val="20"/>
              </w:rPr>
              <w:t>odnosno kontrole projekata</w:t>
            </w:r>
            <w:r w:rsidRPr="0077182E">
              <w:rPr>
                <w:rFonts w:ascii="Times New Roman" w:hAnsi="Times New Roman" w:cs="Times New Roman"/>
                <w:sz w:val="20"/>
              </w:rPr>
              <w:t>.</w:t>
            </w:r>
          </w:p>
          <w:p w14:paraId="585F6328" w14:textId="77777777" w:rsidR="0086622E" w:rsidRPr="00AA2AE4" w:rsidRDefault="0086622E" w:rsidP="0028689A">
            <w:pPr>
              <w:ind w:right="282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D002A3" w14:textId="6FD1E09C" w:rsidR="00E012F0" w:rsidRPr="00AA2AE4" w:rsidRDefault="00E012F0" w:rsidP="00455C4E">
      <w:pPr>
        <w:rPr>
          <w:rFonts w:ascii="Times New Roman" w:hAnsi="Times New Roman" w:cs="Times New Roman"/>
        </w:rPr>
      </w:pPr>
    </w:p>
    <w:sectPr w:rsidR="00E012F0" w:rsidRPr="00AA2AE4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A7ADE" w14:textId="77777777" w:rsidR="00A4673C" w:rsidRDefault="00A4673C" w:rsidP="000D13BB">
      <w:pPr>
        <w:spacing w:after="0" w:line="240" w:lineRule="auto"/>
      </w:pPr>
      <w:r>
        <w:separator/>
      </w:r>
    </w:p>
  </w:endnote>
  <w:endnote w:type="continuationSeparator" w:id="0">
    <w:p w14:paraId="5FEBBC90" w14:textId="77777777" w:rsidR="00A4673C" w:rsidRDefault="00A4673C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3B3D" w14:textId="77777777" w:rsidR="00A4673C" w:rsidRDefault="00A4673C" w:rsidP="000D13BB">
      <w:pPr>
        <w:spacing w:after="0" w:line="240" w:lineRule="auto"/>
      </w:pPr>
      <w:r>
        <w:separator/>
      </w:r>
    </w:p>
  </w:footnote>
  <w:footnote w:type="continuationSeparator" w:id="0">
    <w:p w14:paraId="5CC4817D" w14:textId="77777777" w:rsidR="00A4673C" w:rsidRDefault="00A4673C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932"/>
    <w:multiLevelType w:val="hybridMultilevel"/>
    <w:tmpl w:val="4F1E8C10"/>
    <w:lvl w:ilvl="0" w:tplc="FE826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074"/>
    <w:multiLevelType w:val="hybridMultilevel"/>
    <w:tmpl w:val="5AC22ED4"/>
    <w:lvl w:ilvl="0" w:tplc="9EC096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E5"/>
    <w:rsid w:val="00004D82"/>
    <w:rsid w:val="000160E0"/>
    <w:rsid w:val="0002137D"/>
    <w:rsid w:val="00027052"/>
    <w:rsid w:val="00027FB1"/>
    <w:rsid w:val="00032B77"/>
    <w:rsid w:val="000333FE"/>
    <w:rsid w:val="00045427"/>
    <w:rsid w:val="0005463C"/>
    <w:rsid w:val="000658F2"/>
    <w:rsid w:val="000678A4"/>
    <w:rsid w:val="000765C5"/>
    <w:rsid w:val="000852FB"/>
    <w:rsid w:val="00085E90"/>
    <w:rsid w:val="000C7519"/>
    <w:rsid w:val="000D0FCC"/>
    <w:rsid w:val="000D121F"/>
    <w:rsid w:val="000D13BB"/>
    <w:rsid w:val="000D36F9"/>
    <w:rsid w:val="000D70C0"/>
    <w:rsid w:val="000E1417"/>
    <w:rsid w:val="000F2B5E"/>
    <w:rsid w:val="000F3D60"/>
    <w:rsid w:val="000F632B"/>
    <w:rsid w:val="000F6342"/>
    <w:rsid w:val="0010232B"/>
    <w:rsid w:val="001315F6"/>
    <w:rsid w:val="00147EC9"/>
    <w:rsid w:val="00153F13"/>
    <w:rsid w:val="00154C6F"/>
    <w:rsid w:val="00163B70"/>
    <w:rsid w:val="00164EA7"/>
    <w:rsid w:val="00173541"/>
    <w:rsid w:val="00186948"/>
    <w:rsid w:val="00193ADE"/>
    <w:rsid w:val="00194216"/>
    <w:rsid w:val="00196867"/>
    <w:rsid w:val="001A2FFA"/>
    <w:rsid w:val="001B2DFA"/>
    <w:rsid w:val="001C2D75"/>
    <w:rsid w:val="001C46F5"/>
    <w:rsid w:val="001C609A"/>
    <w:rsid w:val="001C6B80"/>
    <w:rsid w:val="001F2D18"/>
    <w:rsid w:val="001F5715"/>
    <w:rsid w:val="001F797B"/>
    <w:rsid w:val="002079C2"/>
    <w:rsid w:val="00215BAD"/>
    <w:rsid w:val="00223E45"/>
    <w:rsid w:val="00224400"/>
    <w:rsid w:val="002325E8"/>
    <w:rsid w:val="00252F0A"/>
    <w:rsid w:val="0026501F"/>
    <w:rsid w:val="002658E2"/>
    <w:rsid w:val="002746BA"/>
    <w:rsid w:val="0028455B"/>
    <w:rsid w:val="0028689A"/>
    <w:rsid w:val="00293EAE"/>
    <w:rsid w:val="002A2F10"/>
    <w:rsid w:val="002A58EC"/>
    <w:rsid w:val="002B3C7F"/>
    <w:rsid w:val="002C11FB"/>
    <w:rsid w:val="002C15CC"/>
    <w:rsid w:val="002C189F"/>
    <w:rsid w:val="002C351E"/>
    <w:rsid w:val="002C7AF4"/>
    <w:rsid w:val="002D00B2"/>
    <w:rsid w:val="002D325A"/>
    <w:rsid w:val="002D43BD"/>
    <w:rsid w:val="002D4E1C"/>
    <w:rsid w:val="002D6454"/>
    <w:rsid w:val="002E4BBA"/>
    <w:rsid w:val="002E6BB5"/>
    <w:rsid w:val="002F79DE"/>
    <w:rsid w:val="003152A2"/>
    <w:rsid w:val="00320E07"/>
    <w:rsid w:val="003226D2"/>
    <w:rsid w:val="00324F88"/>
    <w:rsid w:val="00331904"/>
    <w:rsid w:val="003319F6"/>
    <w:rsid w:val="00331DAC"/>
    <w:rsid w:val="003331A7"/>
    <w:rsid w:val="00335311"/>
    <w:rsid w:val="00341A57"/>
    <w:rsid w:val="00360EDE"/>
    <w:rsid w:val="0036382A"/>
    <w:rsid w:val="00370BDE"/>
    <w:rsid w:val="0037362C"/>
    <w:rsid w:val="00385421"/>
    <w:rsid w:val="00394BE8"/>
    <w:rsid w:val="003B7CBA"/>
    <w:rsid w:val="003D04A9"/>
    <w:rsid w:val="003E3ABE"/>
    <w:rsid w:val="003E3C08"/>
    <w:rsid w:val="003E5864"/>
    <w:rsid w:val="003F01A5"/>
    <w:rsid w:val="003F65A7"/>
    <w:rsid w:val="00410A78"/>
    <w:rsid w:val="00421579"/>
    <w:rsid w:val="0042182B"/>
    <w:rsid w:val="00427446"/>
    <w:rsid w:val="00431998"/>
    <w:rsid w:val="004440C0"/>
    <w:rsid w:val="00453FE2"/>
    <w:rsid w:val="004558ED"/>
    <w:rsid w:val="00455C4E"/>
    <w:rsid w:val="00455F52"/>
    <w:rsid w:val="00462466"/>
    <w:rsid w:val="00466B5F"/>
    <w:rsid w:val="0047260D"/>
    <w:rsid w:val="00496D56"/>
    <w:rsid w:val="004B0D82"/>
    <w:rsid w:val="004B3790"/>
    <w:rsid w:val="004C0DF3"/>
    <w:rsid w:val="004D754C"/>
    <w:rsid w:val="004E1385"/>
    <w:rsid w:val="004F371E"/>
    <w:rsid w:val="00516347"/>
    <w:rsid w:val="00526A1A"/>
    <w:rsid w:val="005314BD"/>
    <w:rsid w:val="0053591D"/>
    <w:rsid w:val="00554954"/>
    <w:rsid w:val="00560FC6"/>
    <w:rsid w:val="00565E86"/>
    <w:rsid w:val="0056615A"/>
    <w:rsid w:val="0056746C"/>
    <w:rsid w:val="00576BBE"/>
    <w:rsid w:val="00580638"/>
    <w:rsid w:val="00581D37"/>
    <w:rsid w:val="00591D15"/>
    <w:rsid w:val="00594C74"/>
    <w:rsid w:val="005A1DDD"/>
    <w:rsid w:val="005A3ABE"/>
    <w:rsid w:val="005A4327"/>
    <w:rsid w:val="005B3838"/>
    <w:rsid w:val="005B60AF"/>
    <w:rsid w:val="005C54C4"/>
    <w:rsid w:val="005D07D8"/>
    <w:rsid w:val="005D11CA"/>
    <w:rsid w:val="005D285C"/>
    <w:rsid w:val="005D557E"/>
    <w:rsid w:val="005E16CA"/>
    <w:rsid w:val="005F786C"/>
    <w:rsid w:val="005F7D49"/>
    <w:rsid w:val="00607F23"/>
    <w:rsid w:val="00610F0B"/>
    <w:rsid w:val="00614522"/>
    <w:rsid w:val="00614798"/>
    <w:rsid w:val="0062022B"/>
    <w:rsid w:val="0062525C"/>
    <w:rsid w:val="006442AB"/>
    <w:rsid w:val="00644E98"/>
    <w:rsid w:val="0065066A"/>
    <w:rsid w:val="00651FD5"/>
    <w:rsid w:val="00652BE3"/>
    <w:rsid w:val="00655B52"/>
    <w:rsid w:val="00667A39"/>
    <w:rsid w:val="006711F8"/>
    <w:rsid w:val="00676C09"/>
    <w:rsid w:val="0068297B"/>
    <w:rsid w:val="006A18FC"/>
    <w:rsid w:val="006A342B"/>
    <w:rsid w:val="006A41B1"/>
    <w:rsid w:val="006A5BAB"/>
    <w:rsid w:val="006A6739"/>
    <w:rsid w:val="006C5496"/>
    <w:rsid w:val="006C6123"/>
    <w:rsid w:val="006C69A2"/>
    <w:rsid w:val="006D7257"/>
    <w:rsid w:val="006E26E3"/>
    <w:rsid w:val="006F513C"/>
    <w:rsid w:val="00700634"/>
    <w:rsid w:val="007067E0"/>
    <w:rsid w:val="00716192"/>
    <w:rsid w:val="00724FA4"/>
    <w:rsid w:val="00740154"/>
    <w:rsid w:val="0074414D"/>
    <w:rsid w:val="00745914"/>
    <w:rsid w:val="00750145"/>
    <w:rsid w:val="00763CA7"/>
    <w:rsid w:val="00765FBD"/>
    <w:rsid w:val="0077182E"/>
    <w:rsid w:val="00773B18"/>
    <w:rsid w:val="00774ECD"/>
    <w:rsid w:val="00776779"/>
    <w:rsid w:val="0078004C"/>
    <w:rsid w:val="007805CE"/>
    <w:rsid w:val="00782EA1"/>
    <w:rsid w:val="007839E3"/>
    <w:rsid w:val="00783EDF"/>
    <w:rsid w:val="007841EA"/>
    <w:rsid w:val="007906B5"/>
    <w:rsid w:val="00790F22"/>
    <w:rsid w:val="00792657"/>
    <w:rsid w:val="0079513A"/>
    <w:rsid w:val="00795EA2"/>
    <w:rsid w:val="007A1E8C"/>
    <w:rsid w:val="007A681F"/>
    <w:rsid w:val="007B4B4A"/>
    <w:rsid w:val="007C177A"/>
    <w:rsid w:val="007E7BDF"/>
    <w:rsid w:val="007F1A0A"/>
    <w:rsid w:val="007F7183"/>
    <w:rsid w:val="00806E2C"/>
    <w:rsid w:val="008221C1"/>
    <w:rsid w:val="00822FC2"/>
    <w:rsid w:val="00825A1B"/>
    <w:rsid w:val="00826001"/>
    <w:rsid w:val="00826F8F"/>
    <w:rsid w:val="00831406"/>
    <w:rsid w:val="008369D3"/>
    <w:rsid w:val="00845E02"/>
    <w:rsid w:val="00846E6A"/>
    <w:rsid w:val="00850074"/>
    <w:rsid w:val="0086622E"/>
    <w:rsid w:val="008877E1"/>
    <w:rsid w:val="00894891"/>
    <w:rsid w:val="008969D4"/>
    <w:rsid w:val="008B0960"/>
    <w:rsid w:val="008B1DF0"/>
    <w:rsid w:val="008B38CE"/>
    <w:rsid w:val="008B414F"/>
    <w:rsid w:val="008C14D7"/>
    <w:rsid w:val="008C28AB"/>
    <w:rsid w:val="008C3CF9"/>
    <w:rsid w:val="008C5DB2"/>
    <w:rsid w:val="008C7101"/>
    <w:rsid w:val="008E630A"/>
    <w:rsid w:val="00902922"/>
    <w:rsid w:val="00905C40"/>
    <w:rsid w:val="0091243F"/>
    <w:rsid w:val="009175AD"/>
    <w:rsid w:val="0092124D"/>
    <w:rsid w:val="00925BA5"/>
    <w:rsid w:val="009302BE"/>
    <w:rsid w:val="00931571"/>
    <w:rsid w:val="00935BED"/>
    <w:rsid w:val="009363A8"/>
    <w:rsid w:val="009403B2"/>
    <w:rsid w:val="00941FE0"/>
    <w:rsid w:val="00943F66"/>
    <w:rsid w:val="0094441D"/>
    <w:rsid w:val="00947A1D"/>
    <w:rsid w:val="00964F35"/>
    <w:rsid w:val="00972DCA"/>
    <w:rsid w:val="009810D9"/>
    <w:rsid w:val="00981325"/>
    <w:rsid w:val="009827B2"/>
    <w:rsid w:val="00990C19"/>
    <w:rsid w:val="009A2A56"/>
    <w:rsid w:val="009A74F5"/>
    <w:rsid w:val="009B49F9"/>
    <w:rsid w:val="009C2BB2"/>
    <w:rsid w:val="009C4825"/>
    <w:rsid w:val="009D5A3E"/>
    <w:rsid w:val="009D7981"/>
    <w:rsid w:val="009E13E4"/>
    <w:rsid w:val="009E26D9"/>
    <w:rsid w:val="009F47FE"/>
    <w:rsid w:val="009F7D07"/>
    <w:rsid w:val="00A03F21"/>
    <w:rsid w:val="00A04235"/>
    <w:rsid w:val="00A0594D"/>
    <w:rsid w:val="00A104CA"/>
    <w:rsid w:val="00A4037A"/>
    <w:rsid w:val="00A41C2A"/>
    <w:rsid w:val="00A4673C"/>
    <w:rsid w:val="00A46834"/>
    <w:rsid w:val="00A5513A"/>
    <w:rsid w:val="00A62DDC"/>
    <w:rsid w:val="00A671B8"/>
    <w:rsid w:val="00A70707"/>
    <w:rsid w:val="00A74E32"/>
    <w:rsid w:val="00A75218"/>
    <w:rsid w:val="00A829AE"/>
    <w:rsid w:val="00A902D9"/>
    <w:rsid w:val="00AA12B0"/>
    <w:rsid w:val="00AA2AE4"/>
    <w:rsid w:val="00AA3485"/>
    <w:rsid w:val="00AA360C"/>
    <w:rsid w:val="00AA6A36"/>
    <w:rsid w:val="00AC2F19"/>
    <w:rsid w:val="00AD6076"/>
    <w:rsid w:val="00AE03EC"/>
    <w:rsid w:val="00AE5DF2"/>
    <w:rsid w:val="00AF01F9"/>
    <w:rsid w:val="00AF4CEE"/>
    <w:rsid w:val="00AF4F66"/>
    <w:rsid w:val="00AF7D41"/>
    <w:rsid w:val="00B04945"/>
    <w:rsid w:val="00B07325"/>
    <w:rsid w:val="00B11028"/>
    <w:rsid w:val="00B1620A"/>
    <w:rsid w:val="00B23429"/>
    <w:rsid w:val="00B25F9C"/>
    <w:rsid w:val="00B27124"/>
    <w:rsid w:val="00B32B5C"/>
    <w:rsid w:val="00B43EB8"/>
    <w:rsid w:val="00B53D56"/>
    <w:rsid w:val="00B55FD7"/>
    <w:rsid w:val="00B57037"/>
    <w:rsid w:val="00B60EB8"/>
    <w:rsid w:val="00B62C7E"/>
    <w:rsid w:val="00B830FF"/>
    <w:rsid w:val="00B85CE6"/>
    <w:rsid w:val="00B96C61"/>
    <w:rsid w:val="00BA00BF"/>
    <w:rsid w:val="00BA31BC"/>
    <w:rsid w:val="00BC07F8"/>
    <w:rsid w:val="00BC3C19"/>
    <w:rsid w:val="00BC44E5"/>
    <w:rsid w:val="00BC4C1A"/>
    <w:rsid w:val="00BD1F2F"/>
    <w:rsid w:val="00BE23D7"/>
    <w:rsid w:val="00BE26FE"/>
    <w:rsid w:val="00BE568D"/>
    <w:rsid w:val="00BE6DB2"/>
    <w:rsid w:val="00BF2868"/>
    <w:rsid w:val="00C035E9"/>
    <w:rsid w:val="00C1375F"/>
    <w:rsid w:val="00C1681D"/>
    <w:rsid w:val="00C235F0"/>
    <w:rsid w:val="00C235FE"/>
    <w:rsid w:val="00C31329"/>
    <w:rsid w:val="00C42F8D"/>
    <w:rsid w:val="00C4686A"/>
    <w:rsid w:val="00C544D3"/>
    <w:rsid w:val="00C72120"/>
    <w:rsid w:val="00CA0FAC"/>
    <w:rsid w:val="00CB3188"/>
    <w:rsid w:val="00CB39B2"/>
    <w:rsid w:val="00CB419F"/>
    <w:rsid w:val="00CD3B41"/>
    <w:rsid w:val="00CE7F3B"/>
    <w:rsid w:val="00D11E49"/>
    <w:rsid w:val="00D130A8"/>
    <w:rsid w:val="00D1415D"/>
    <w:rsid w:val="00D26EA0"/>
    <w:rsid w:val="00D36F20"/>
    <w:rsid w:val="00D37A58"/>
    <w:rsid w:val="00D40ADE"/>
    <w:rsid w:val="00D42AAD"/>
    <w:rsid w:val="00D447C8"/>
    <w:rsid w:val="00D52A2E"/>
    <w:rsid w:val="00D53C9D"/>
    <w:rsid w:val="00D67267"/>
    <w:rsid w:val="00D76008"/>
    <w:rsid w:val="00D779C5"/>
    <w:rsid w:val="00D8131D"/>
    <w:rsid w:val="00D956EA"/>
    <w:rsid w:val="00DA00F3"/>
    <w:rsid w:val="00DA1EA3"/>
    <w:rsid w:val="00DC5490"/>
    <w:rsid w:val="00DD19CB"/>
    <w:rsid w:val="00DD397A"/>
    <w:rsid w:val="00DD7FC6"/>
    <w:rsid w:val="00DE163A"/>
    <w:rsid w:val="00DE179C"/>
    <w:rsid w:val="00E012F0"/>
    <w:rsid w:val="00E06A13"/>
    <w:rsid w:val="00E06A33"/>
    <w:rsid w:val="00E072FF"/>
    <w:rsid w:val="00E22288"/>
    <w:rsid w:val="00E22AB4"/>
    <w:rsid w:val="00E33BE5"/>
    <w:rsid w:val="00E437C3"/>
    <w:rsid w:val="00E45DC8"/>
    <w:rsid w:val="00E54C96"/>
    <w:rsid w:val="00E61740"/>
    <w:rsid w:val="00E62936"/>
    <w:rsid w:val="00E65390"/>
    <w:rsid w:val="00E65AC2"/>
    <w:rsid w:val="00E66B61"/>
    <w:rsid w:val="00E72D6D"/>
    <w:rsid w:val="00E7730C"/>
    <w:rsid w:val="00E82463"/>
    <w:rsid w:val="00E91C4E"/>
    <w:rsid w:val="00E93EBA"/>
    <w:rsid w:val="00E97472"/>
    <w:rsid w:val="00E97E21"/>
    <w:rsid w:val="00EA7D39"/>
    <w:rsid w:val="00EB0852"/>
    <w:rsid w:val="00EB31DA"/>
    <w:rsid w:val="00EB3B26"/>
    <w:rsid w:val="00EB512A"/>
    <w:rsid w:val="00EB7584"/>
    <w:rsid w:val="00ED6998"/>
    <w:rsid w:val="00ED7C57"/>
    <w:rsid w:val="00EF1ED0"/>
    <w:rsid w:val="00F14C00"/>
    <w:rsid w:val="00F21B2F"/>
    <w:rsid w:val="00F23A74"/>
    <w:rsid w:val="00F27582"/>
    <w:rsid w:val="00F3753C"/>
    <w:rsid w:val="00F433F3"/>
    <w:rsid w:val="00F45E39"/>
    <w:rsid w:val="00F579EF"/>
    <w:rsid w:val="00F61698"/>
    <w:rsid w:val="00F617CD"/>
    <w:rsid w:val="00F61CE0"/>
    <w:rsid w:val="00F622F0"/>
    <w:rsid w:val="00F62457"/>
    <w:rsid w:val="00F66A9D"/>
    <w:rsid w:val="00F73F66"/>
    <w:rsid w:val="00F8402D"/>
    <w:rsid w:val="00F86445"/>
    <w:rsid w:val="00F91D60"/>
    <w:rsid w:val="00F94026"/>
    <w:rsid w:val="00F9598A"/>
    <w:rsid w:val="00FA179D"/>
    <w:rsid w:val="00FB1CA8"/>
    <w:rsid w:val="00FC6330"/>
    <w:rsid w:val="00FE2017"/>
    <w:rsid w:val="00FE32C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chartTrackingRefBased/>
  <w15:docId w15:val="{8C43C785-81C4-4F5E-B5E4-43EA7A4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i.izvodaci@mpgi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storno.uredjenje.suglasnosti@mpg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31259F94694B87C63DF4BA5DE197" ma:contentTypeVersion="10" ma:contentTypeDescription="Create a new document." ma:contentTypeScope="" ma:versionID="be85d17534f1fc03922b9f3ee35284fc">
  <xsd:schema xmlns:xsd="http://www.w3.org/2001/XMLSchema" xmlns:xs="http://www.w3.org/2001/XMLSchema" xmlns:p="http://schemas.microsoft.com/office/2006/metadata/properties" xmlns:ns3="06603ae6-6793-4485-a231-175f7ad6a274" xmlns:ns4="24af3df8-839f-4809-be56-596d620ede77" targetNamespace="http://schemas.microsoft.com/office/2006/metadata/properties" ma:root="true" ma:fieldsID="9652961e000f4da347c77e318c418c34" ns3:_="" ns4:_="">
    <xsd:import namespace="06603ae6-6793-4485-a231-175f7ad6a274"/>
    <xsd:import namespace="24af3df8-839f-4809-be56-596d620ede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ae6-6793-4485-a231-175f7ad6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3df8-839f-4809-be56-596d620ed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8BDE3-CC97-4119-9802-6F28CCB03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AE239-C9F8-4F95-9882-37C50D158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D6C80-FB53-43C3-ADD0-4541B165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3ae6-6793-4485-a231-175f7ad6a274"/>
    <ds:schemaRef ds:uri="24af3df8-839f-4809-be56-596d620ed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A72A0-39E2-4450-89CF-34D0C5A9B4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Igor Rastovac</cp:lastModifiedBy>
  <cp:revision>2</cp:revision>
  <cp:lastPrinted>2020-01-16T16:18:00Z</cp:lastPrinted>
  <dcterms:created xsi:type="dcterms:W3CDTF">2022-04-04T10:25:00Z</dcterms:created>
  <dcterms:modified xsi:type="dcterms:W3CDTF">2022-04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731259F94694B87C63DF4BA5DE197</vt:lpwstr>
  </property>
</Properties>
</file>